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E3" w:rsidRPr="00565130" w:rsidRDefault="008473CC" w:rsidP="008473CC">
      <w:pPr>
        <w:jc w:val="center"/>
        <w:rPr>
          <w:b/>
          <w:sz w:val="28"/>
          <w:szCs w:val="28"/>
        </w:rPr>
      </w:pPr>
      <w:r w:rsidRPr="00565130">
        <w:rPr>
          <w:b/>
          <w:sz w:val="28"/>
          <w:szCs w:val="28"/>
        </w:rPr>
        <w:t>CCCA Student Commission February Meeting Minutes</w:t>
      </w:r>
    </w:p>
    <w:p w:rsidR="00BD02C4" w:rsidRPr="00BD02C4" w:rsidRDefault="00BD02C4" w:rsidP="00BD02C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eneral Information</w:t>
      </w:r>
    </w:p>
    <w:p w:rsidR="008473CC" w:rsidRDefault="003D47AC" w:rsidP="008473CC">
      <w:pPr>
        <w:rPr>
          <w:sz w:val="24"/>
          <w:szCs w:val="24"/>
        </w:rPr>
      </w:pPr>
      <w:r>
        <w:rPr>
          <w:sz w:val="24"/>
          <w:szCs w:val="24"/>
          <w:u w:val="single"/>
        </w:rPr>
        <w:t>Location:</w:t>
      </w:r>
      <w:r>
        <w:rPr>
          <w:sz w:val="24"/>
          <w:szCs w:val="24"/>
        </w:rPr>
        <w:t xml:space="preserve"> </w:t>
      </w:r>
      <w:r w:rsidR="009C39E0">
        <w:rPr>
          <w:sz w:val="24"/>
          <w:szCs w:val="24"/>
        </w:rPr>
        <w:t>Westlake Village Civic Center in the Large Community Room (31200 Oak Crest Drive, Westlake Village, CA 91361)</w:t>
      </w:r>
    </w:p>
    <w:p w:rsidR="009C39E0" w:rsidRDefault="009C39E0" w:rsidP="008473CC">
      <w:pPr>
        <w:rPr>
          <w:sz w:val="24"/>
          <w:szCs w:val="24"/>
        </w:rPr>
      </w:pPr>
      <w:r>
        <w:rPr>
          <w:sz w:val="24"/>
          <w:szCs w:val="24"/>
          <w:u w:val="single"/>
        </w:rPr>
        <w:t>Date:</w:t>
      </w:r>
      <w:r>
        <w:rPr>
          <w:sz w:val="24"/>
          <w:szCs w:val="24"/>
        </w:rPr>
        <w:t xml:space="preserve"> Saturday, 2/20/2016</w:t>
      </w:r>
    </w:p>
    <w:p w:rsidR="00E02DD3" w:rsidRDefault="003E5B6B" w:rsidP="008473CC">
      <w:pPr>
        <w:rPr>
          <w:sz w:val="24"/>
          <w:szCs w:val="24"/>
        </w:rPr>
      </w:pPr>
      <w:r>
        <w:rPr>
          <w:sz w:val="24"/>
          <w:szCs w:val="24"/>
          <w:u w:val="single"/>
        </w:rPr>
        <w:t>Time:</w:t>
      </w:r>
      <w:r>
        <w:rPr>
          <w:sz w:val="24"/>
          <w:szCs w:val="24"/>
        </w:rPr>
        <w:t xml:space="preserve"> 3</w:t>
      </w:r>
      <w:r w:rsidR="00034257">
        <w:rPr>
          <w:sz w:val="24"/>
          <w:szCs w:val="24"/>
        </w:rPr>
        <w:t>:00</w:t>
      </w:r>
      <w:r w:rsidR="00E02DD3">
        <w:rPr>
          <w:sz w:val="24"/>
          <w:szCs w:val="24"/>
        </w:rPr>
        <w:t xml:space="preserve"> PM</w:t>
      </w:r>
      <w:r w:rsidR="00034257">
        <w:rPr>
          <w:sz w:val="24"/>
          <w:szCs w:val="24"/>
        </w:rPr>
        <w:t xml:space="preserve"> – </w:t>
      </w:r>
      <w:r>
        <w:rPr>
          <w:sz w:val="24"/>
          <w:szCs w:val="24"/>
        </w:rPr>
        <w:t>5</w:t>
      </w:r>
      <w:r w:rsidR="00034257">
        <w:rPr>
          <w:sz w:val="24"/>
          <w:szCs w:val="24"/>
        </w:rPr>
        <w:t>:00</w:t>
      </w:r>
      <w:r>
        <w:rPr>
          <w:sz w:val="24"/>
          <w:szCs w:val="24"/>
        </w:rPr>
        <w:t xml:space="preserve"> P</w:t>
      </w:r>
      <w:r w:rsidR="00E02DD3">
        <w:rPr>
          <w:sz w:val="24"/>
          <w:szCs w:val="24"/>
        </w:rPr>
        <w:t>M</w:t>
      </w:r>
    </w:p>
    <w:p w:rsidR="007D3B7F" w:rsidRDefault="007D3B7F" w:rsidP="007D3B7F">
      <w:pPr>
        <w:rPr>
          <w:sz w:val="24"/>
          <w:szCs w:val="24"/>
        </w:rPr>
      </w:pPr>
      <w:r>
        <w:rPr>
          <w:sz w:val="24"/>
          <w:szCs w:val="24"/>
          <w:u w:val="single"/>
        </w:rPr>
        <w:t>Attendees:</w:t>
      </w:r>
    </w:p>
    <w:p w:rsidR="009C39E0" w:rsidRDefault="00590108" w:rsidP="007D3B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n Chien, </w:t>
      </w:r>
      <w:proofErr w:type="spellStart"/>
      <w:r>
        <w:rPr>
          <w:sz w:val="24"/>
          <w:szCs w:val="24"/>
        </w:rPr>
        <w:t>Wencheng</w:t>
      </w:r>
      <w:proofErr w:type="spellEnd"/>
      <w:r>
        <w:rPr>
          <w:sz w:val="24"/>
          <w:szCs w:val="24"/>
        </w:rPr>
        <w:t xml:space="preserve"> Li, Lana </w:t>
      </w:r>
      <w:proofErr w:type="spellStart"/>
      <w:r>
        <w:rPr>
          <w:sz w:val="24"/>
          <w:szCs w:val="24"/>
        </w:rPr>
        <w:t>Shiu</w:t>
      </w:r>
      <w:proofErr w:type="spellEnd"/>
      <w:r>
        <w:rPr>
          <w:sz w:val="24"/>
          <w:szCs w:val="24"/>
        </w:rPr>
        <w:t xml:space="preserve">, </w:t>
      </w:r>
      <w:r w:rsidR="00DD4406">
        <w:rPr>
          <w:sz w:val="24"/>
          <w:szCs w:val="24"/>
        </w:rPr>
        <w:t xml:space="preserve">Mr. Ye, </w:t>
      </w:r>
      <w:r w:rsidR="00E875E2">
        <w:rPr>
          <w:sz w:val="24"/>
          <w:szCs w:val="24"/>
        </w:rPr>
        <w:t xml:space="preserve">Mrs. Lee, Mrs. Jin, </w:t>
      </w:r>
    </w:p>
    <w:p w:rsidR="007D3B7F" w:rsidRDefault="007D3B7F" w:rsidP="007D3B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udent Commissioners – </w:t>
      </w:r>
      <w:r w:rsidR="000132C3">
        <w:rPr>
          <w:sz w:val="24"/>
          <w:szCs w:val="24"/>
        </w:rPr>
        <w:t>Benjamin Yang, Andy Jin, Tian Ye, Michelle Chen, Alyssa Li, Kyle Lee, Connie Ye</w:t>
      </w:r>
    </w:p>
    <w:p w:rsidR="00915615" w:rsidRPr="00796996" w:rsidRDefault="00915615" w:rsidP="00915615">
      <w:pPr>
        <w:rPr>
          <w:sz w:val="24"/>
          <w:szCs w:val="24"/>
        </w:rPr>
      </w:pPr>
      <w:r>
        <w:rPr>
          <w:sz w:val="24"/>
          <w:szCs w:val="24"/>
          <w:u w:val="single"/>
        </w:rPr>
        <w:t>Absentees:</w:t>
      </w:r>
      <w:r w:rsidR="00796996">
        <w:rPr>
          <w:sz w:val="24"/>
          <w:szCs w:val="24"/>
        </w:rPr>
        <w:t xml:space="preserve"> Andrew Yang, Rebecca Chua, Jenny Cheng, </w:t>
      </w:r>
      <w:proofErr w:type="spellStart"/>
      <w:r w:rsidR="00BE0496">
        <w:rPr>
          <w:sz w:val="24"/>
          <w:szCs w:val="24"/>
        </w:rPr>
        <w:t>Vikkie</w:t>
      </w:r>
      <w:proofErr w:type="spellEnd"/>
      <w:r w:rsidR="00BE0496">
        <w:rPr>
          <w:sz w:val="24"/>
          <w:szCs w:val="24"/>
        </w:rPr>
        <w:t xml:space="preserve"> Jiang</w:t>
      </w:r>
    </w:p>
    <w:p w:rsidR="00915615" w:rsidRDefault="005870C3" w:rsidP="00915615">
      <w:pPr>
        <w:rPr>
          <w:sz w:val="24"/>
          <w:szCs w:val="24"/>
        </w:rPr>
      </w:pPr>
      <w:r>
        <w:rPr>
          <w:sz w:val="24"/>
          <w:szCs w:val="24"/>
          <w:u w:val="single"/>
        </w:rPr>
        <w:t>Minutes Recorder:</w:t>
      </w:r>
      <w:r>
        <w:rPr>
          <w:sz w:val="24"/>
          <w:szCs w:val="24"/>
        </w:rPr>
        <w:t xml:space="preserve"> Andy Jin, Vice-Chair of the CCCA Student Commission </w:t>
      </w:r>
    </w:p>
    <w:p w:rsidR="00241986" w:rsidRPr="00C639EB" w:rsidRDefault="00145A48" w:rsidP="00C639EB">
      <w:pPr>
        <w:jc w:val="center"/>
        <w:rPr>
          <w:i/>
          <w:sz w:val="24"/>
          <w:szCs w:val="24"/>
        </w:rPr>
      </w:pPr>
      <w:r w:rsidRPr="00C639EB">
        <w:rPr>
          <w:i/>
          <w:sz w:val="24"/>
          <w:szCs w:val="24"/>
        </w:rPr>
        <w:t>Agenda</w:t>
      </w:r>
    </w:p>
    <w:p w:rsidR="00145A48" w:rsidRDefault="005A4C06" w:rsidP="0091561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hat </w:t>
      </w:r>
      <w:r w:rsidR="00967D8A">
        <w:rPr>
          <w:sz w:val="24"/>
          <w:szCs w:val="24"/>
          <w:u w:val="single"/>
        </w:rPr>
        <w:t>the</w:t>
      </w:r>
      <w:r>
        <w:rPr>
          <w:sz w:val="24"/>
          <w:szCs w:val="24"/>
          <w:u w:val="single"/>
        </w:rPr>
        <w:t xml:space="preserve"> CCCA Student Commission</w:t>
      </w:r>
      <w:r w:rsidR="00967D8A">
        <w:rPr>
          <w:sz w:val="24"/>
          <w:szCs w:val="24"/>
          <w:u w:val="single"/>
        </w:rPr>
        <w:t xml:space="preserve"> Is</w:t>
      </w:r>
      <w:r w:rsidR="00805EAA">
        <w:rPr>
          <w:sz w:val="24"/>
          <w:szCs w:val="24"/>
          <w:u w:val="single"/>
        </w:rPr>
        <w:t xml:space="preserve"> ~</w:t>
      </w:r>
      <w:r w:rsidR="00895149">
        <w:rPr>
          <w:sz w:val="24"/>
          <w:szCs w:val="24"/>
          <w:u w:val="single"/>
        </w:rPr>
        <w:t xml:space="preserve"> Benjamin </w:t>
      </w:r>
      <w:proofErr w:type="gramStart"/>
      <w:r w:rsidR="00895149">
        <w:rPr>
          <w:sz w:val="24"/>
          <w:szCs w:val="24"/>
          <w:u w:val="single"/>
        </w:rPr>
        <w:t>Yang</w:t>
      </w:r>
      <w:proofErr w:type="gramEnd"/>
    </w:p>
    <w:p w:rsidR="00805EAA" w:rsidRDefault="00A121A9" w:rsidP="007D34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way for our community members</w:t>
      </w:r>
      <w:r w:rsidR="00B063BB">
        <w:rPr>
          <w:sz w:val="24"/>
          <w:szCs w:val="24"/>
        </w:rPr>
        <w:t xml:space="preserve"> to develop change for the community and establish a positive impact</w:t>
      </w:r>
      <w:r w:rsidR="0070506D">
        <w:rPr>
          <w:sz w:val="24"/>
          <w:szCs w:val="24"/>
        </w:rPr>
        <w:t>.</w:t>
      </w:r>
    </w:p>
    <w:p w:rsidR="007F6F14" w:rsidRPr="007D3495" w:rsidRDefault="007F6F14" w:rsidP="007D34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rget all youth in Thousand Oaks/Westlake/</w:t>
      </w:r>
      <w:r w:rsidR="00256BF6">
        <w:rPr>
          <w:sz w:val="24"/>
          <w:szCs w:val="24"/>
        </w:rPr>
        <w:t xml:space="preserve">Newbury </w:t>
      </w:r>
      <w:r w:rsidR="00DD4406">
        <w:rPr>
          <w:sz w:val="24"/>
          <w:szCs w:val="24"/>
        </w:rPr>
        <w:t>Park/</w:t>
      </w:r>
      <w:r>
        <w:rPr>
          <w:sz w:val="24"/>
          <w:szCs w:val="24"/>
        </w:rPr>
        <w:t>Oak Park, not just the Chinese youth</w:t>
      </w:r>
      <w:r w:rsidR="0070506D">
        <w:rPr>
          <w:sz w:val="24"/>
          <w:szCs w:val="24"/>
        </w:rPr>
        <w:t>.</w:t>
      </w:r>
    </w:p>
    <w:p w:rsidR="005A4C06" w:rsidRDefault="006A2268" w:rsidP="00915615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uture </w:t>
      </w:r>
      <w:r w:rsidR="00C74D35">
        <w:rPr>
          <w:sz w:val="24"/>
          <w:szCs w:val="24"/>
          <w:u w:val="single"/>
        </w:rPr>
        <w:t xml:space="preserve">Student Commission </w:t>
      </w:r>
      <w:r w:rsidR="00895149">
        <w:rPr>
          <w:sz w:val="24"/>
          <w:szCs w:val="24"/>
          <w:u w:val="single"/>
        </w:rPr>
        <w:t>Meeting Dates ~ Benjamin Yang</w:t>
      </w:r>
    </w:p>
    <w:p w:rsidR="006A2268" w:rsidRDefault="0012148C" w:rsidP="0012148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ch 19</w:t>
      </w:r>
      <w:r w:rsidRPr="0012148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</w:t>
      </w:r>
      <w:r w:rsidR="009B44FC">
        <w:rPr>
          <w:sz w:val="24"/>
          <w:szCs w:val="24"/>
        </w:rPr>
        <w:t>3:00 PM – 5:00 PM</w:t>
      </w:r>
    </w:p>
    <w:p w:rsidR="00B12B90" w:rsidRDefault="00B12B90" w:rsidP="0012148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il 23</w:t>
      </w:r>
      <w:r w:rsidRPr="00B12B9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: </w:t>
      </w:r>
      <w:r w:rsidR="009B44FC">
        <w:rPr>
          <w:sz w:val="24"/>
          <w:szCs w:val="24"/>
        </w:rPr>
        <w:t>3:00 PM – 5:00 PM</w:t>
      </w:r>
    </w:p>
    <w:p w:rsidR="00DF48C0" w:rsidRDefault="005A642C" w:rsidP="00DF48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y 21</w:t>
      </w:r>
      <w:r w:rsidRPr="005A642C">
        <w:rPr>
          <w:sz w:val="24"/>
          <w:szCs w:val="24"/>
          <w:vertAlign w:val="superscript"/>
        </w:rPr>
        <w:t>st</w:t>
      </w:r>
      <w:r w:rsidR="00DF48C0">
        <w:rPr>
          <w:sz w:val="24"/>
          <w:szCs w:val="24"/>
        </w:rPr>
        <w:t>: Time TBD</w:t>
      </w:r>
    </w:p>
    <w:p w:rsidR="00DF48C0" w:rsidRDefault="00DF48C0" w:rsidP="00DF48C0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Impromptu </w:t>
      </w:r>
      <w:r w:rsidR="007F1D51">
        <w:rPr>
          <w:sz w:val="24"/>
          <w:szCs w:val="24"/>
          <w:u w:val="single"/>
        </w:rPr>
        <w:t>Presentations</w:t>
      </w:r>
      <w:r w:rsidR="00293D59">
        <w:rPr>
          <w:sz w:val="24"/>
          <w:szCs w:val="24"/>
          <w:u w:val="single"/>
        </w:rPr>
        <w:t xml:space="preserve"> (2 minutes each)</w:t>
      </w:r>
      <w:r w:rsidR="005A0A1C">
        <w:rPr>
          <w:sz w:val="24"/>
          <w:szCs w:val="24"/>
          <w:u w:val="single"/>
        </w:rPr>
        <w:t xml:space="preserve"> ~ Wen</w:t>
      </w:r>
      <w:r w:rsidR="00F02254">
        <w:rPr>
          <w:sz w:val="24"/>
          <w:szCs w:val="24"/>
          <w:u w:val="single"/>
        </w:rPr>
        <w:t xml:space="preserve"> Chien</w:t>
      </w:r>
    </w:p>
    <w:p w:rsidR="00DF48C0" w:rsidRDefault="007F1D51" w:rsidP="007F1D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Kyle: </w:t>
      </w:r>
      <w:r w:rsidR="005F2CD3">
        <w:rPr>
          <w:b/>
          <w:sz w:val="24"/>
          <w:szCs w:val="24"/>
        </w:rPr>
        <w:t>Should marijuana be lega</w:t>
      </w:r>
      <w:r w:rsidR="009B556E">
        <w:rPr>
          <w:b/>
          <w:sz w:val="24"/>
          <w:szCs w:val="24"/>
        </w:rPr>
        <w:t>l in medical cases or all cases?</w:t>
      </w:r>
    </w:p>
    <w:p w:rsidR="004C3D5C" w:rsidRDefault="0089611F" w:rsidP="004C3D5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UI’</w:t>
      </w:r>
      <w:r w:rsidR="001D0B69">
        <w:rPr>
          <w:sz w:val="24"/>
          <w:szCs w:val="24"/>
        </w:rPr>
        <w:t xml:space="preserve">s and deaths are side effects of </w:t>
      </w:r>
      <w:r w:rsidR="007F2D88">
        <w:rPr>
          <w:sz w:val="24"/>
          <w:szCs w:val="24"/>
        </w:rPr>
        <w:t>marijuana usage</w:t>
      </w:r>
      <w:r w:rsidR="0006463E">
        <w:rPr>
          <w:sz w:val="24"/>
          <w:szCs w:val="24"/>
        </w:rPr>
        <w:t>.</w:t>
      </w:r>
      <w:r w:rsidR="000B7642">
        <w:rPr>
          <w:sz w:val="24"/>
          <w:szCs w:val="24"/>
        </w:rPr>
        <w:t xml:space="preserve"> However, there may be relief in stress caused by marijuana. </w:t>
      </w:r>
    </w:p>
    <w:p w:rsidR="005F2CD3" w:rsidRDefault="0089611F" w:rsidP="004C3D5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creation</w:t>
      </w:r>
      <w:r w:rsidR="00111E84">
        <w:rPr>
          <w:sz w:val="24"/>
          <w:szCs w:val="24"/>
        </w:rPr>
        <w:t>al</w:t>
      </w:r>
      <w:r>
        <w:rPr>
          <w:sz w:val="24"/>
          <w:szCs w:val="24"/>
        </w:rPr>
        <w:t xml:space="preserve"> use is not beneficial, but medically, it may have benefits. </w:t>
      </w:r>
      <w:r w:rsidR="00406F70">
        <w:rPr>
          <w:sz w:val="24"/>
          <w:szCs w:val="24"/>
        </w:rPr>
        <w:br/>
      </w:r>
      <w:r w:rsidR="00406F70">
        <w:rPr>
          <w:sz w:val="24"/>
          <w:szCs w:val="24"/>
        </w:rPr>
        <w:br/>
      </w:r>
      <w:r w:rsidR="00406F70">
        <w:rPr>
          <w:sz w:val="24"/>
          <w:szCs w:val="24"/>
        </w:rPr>
        <w:br/>
      </w:r>
    </w:p>
    <w:p w:rsidR="00D76FE6" w:rsidRPr="00BB524A" w:rsidRDefault="00D76FE6" w:rsidP="005352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dy: </w:t>
      </w:r>
      <w:r w:rsidR="00BB524A">
        <w:rPr>
          <w:b/>
          <w:sz w:val="24"/>
          <w:szCs w:val="24"/>
        </w:rPr>
        <w:t>What jobs are good options for 16 year olds?</w:t>
      </w:r>
    </w:p>
    <w:p w:rsidR="00BB524A" w:rsidRDefault="0069397A" w:rsidP="009B556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16-year olds should aim to seek jobs working with local nonprofit organizations in order to gain a better of sense helping others and not just focusing on </w:t>
      </w:r>
      <w:r w:rsidR="002615EE">
        <w:rPr>
          <w:sz w:val="24"/>
          <w:szCs w:val="24"/>
        </w:rPr>
        <w:t xml:space="preserve">benefitting </w:t>
      </w:r>
      <w:r w:rsidR="008C3D93">
        <w:rPr>
          <w:sz w:val="24"/>
          <w:szCs w:val="24"/>
        </w:rPr>
        <w:t>themselves</w:t>
      </w:r>
      <w:r>
        <w:rPr>
          <w:sz w:val="24"/>
          <w:szCs w:val="24"/>
        </w:rPr>
        <w:t>.</w:t>
      </w:r>
    </w:p>
    <w:p w:rsidR="008C3D93" w:rsidRPr="005B197E" w:rsidRDefault="008C3D93" w:rsidP="005B197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is will, in turn, promote a general love for society and caring for others as these students become older.</w:t>
      </w:r>
    </w:p>
    <w:p w:rsidR="005352B0" w:rsidRPr="00EB2DC7" w:rsidRDefault="00EB2DC7" w:rsidP="005352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Michelle: Should security cameras be installed in classrooms?</w:t>
      </w:r>
    </w:p>
    <w:p w:rsidR="00E146A7" w:rsidRDefault="00E146A7" w:rsidP="000E2F2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ressures of school may result in “cutting ethical corners” to get to the top</w:t>
      </w:r>
      <w:r w:rsidR="004F59C5">
        <w:rPr>
          <w:sz w:val="24"/>
          <w:szCs w:val="24"/>
        </w:rPr>
        <w:t>, which is a disappointment for our young generation.</w:t>
      </w:r>
    </w:p>
    <w:p w:rsidR="00656431" w:rsidRDefault="00656431" w:rsidP="000E2F2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curity cameras give students an “extra push”</w:t>
      </w:r>
      <w:r w:rsidR="00246D9B">
        <w:rPr>
          <w:sz w:val="24"/>
          <w:szCs w:val="24"/>
        </w:rPr>
        <w:t xml:space="preserve"> to motivate them to succeed ethically, and to know that poor choices will have consequences.</w:t>
      </w:r>
      <w:r w:rsidR="003172DD">
        <w:rPr>
          <w:sz w:val="24"/>
          <w:szCs w:val="24"/>
        </w:rPr>
        <w:t xml:space="preserve"> It teaches students that all actions will have consequences, especially as they grow up.</w:t>
      </w:r>
    </w:p>
    <w:p w:rsidR="007A7DD0" w:rsidRDefault="00B00487" w:rsidP="00B004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en: </w:t>
      </w:r>
      <w:r w:rsidR="005A2093">
        <w:rPr>
          <w:b/>
          <w:sz w:val="24"/>
          <w:szCs w:val="24"/>
        </w:rPr>
        <w:t xml:space="preserve">Are kids and teens who play </w:t>
      </w:r>
      <w:r w:rsidR="00F416DD">
        <w:rPr>
          <w:b/>
          <w:sz w:val="24"/>
          <w:szCs w:val="24"/>
        </w:rPr>
        <w:t>violent vid</w:t>
      </w:r>
      <w:r w:rsidR="00032501">
        <w:rPr>
          <w:b/>
          <w:sz w:val="24"/>
          <w:szCs w:val="24"/>
        </w:rPr>
        <w:t>eo games more prone to violence?</w:t>
      </w:r>
    </w:p>
    <w:p w:rsidR="00F416DD" w:rsidRDefault="007179FE" w:rsidP="007179F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ids are not influenc</w:t>
      </w:r>
      <w:r w:rsidR="00F65947">
        <w:rPr>
          <w:sz w:val="24"/>
          <w:szCs w:val="24"/>
        </w:rPr>
        <w:t xml:space="preserve">ed by the video games they play, such as Call of Duty. </w:t>
      </w:r>
    </w:p>
    <w:p w:rsidR="00A54857" w:rsidRDefault="00A54857" w:rsidP="007179F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se popular games do not influence the violence within teenagers. “I myself play these games, yet do not have any violent tendencies.</w:t>
      </w:r>
      <w:r w:rsidR="0050348C">
        <w:rPr>
          <w:sz w:val="24"/>
          <w:szCs w:val="24"/>
        </w:rPr>
        <w:t xml:space="preserve"> I play it to see how these games are made and as a way of relaxation.”</w:t>
      </w:r>
    </w:p>
    <w:p w:rsidR="0050348C" w:rsidRDefault="00CE39F8" w:rsidP="007179F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se video games show kids that games are gory and that killing is “gross.” </w:t>
      </w:r>
    </w:p>
    <w:p w:rsidR="00CE39F8" w:rsidRDefault="00CE39F8" w:rsidP="007179F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ime is related </w:t>
      </w:r>
      <w:r w:rsidR="00B35130">
        <w:rPr>
          <w:sz w:val="24"/>
          <w:szCs w:val="24"/>
        </w:rPr>
        <w:t xml:space="preserve">to </w:t>
      </w:r>
      <w:r>
        <w:rPr>
          <w:sz w:val="24"/>
          <w:szCs w:val="24"/>
        </w:rPr>
        <w:t>different reason</w:t>
      </w:r>
      <w:r w:rsidR="00B35130">
        <w:rPr>
          <w:sz w:val="24"/>
          <w:szCs w:val="24"/>
        </w:rPr>
        <w:t>s</w:t>
      </w:r>
      <w:r>
        <w:rPr>
          <w:sz w:val="24"/>
          <w:szCs w:val="24"/>
        </w:rPr>
        <w:t xml:space="preserve">, such as familial or social factors. </w:t>
      </w:r>
    </w:p>
    <w:p w:rsidR="00CF4097" w:rsidRDefault="00517089" w:rsidP="00CF2C4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ian: </w:t>
      </w:r>
      <w:r w:rsidR="00D60DCA">
        <w:rPr>
          <w:b/>
          <w:sz w:val="24"/>
          <w:szCs w:val="24"/>
        </w:rPr>
        <w:t>Your thoughts on traditional families vs. contemporary families</w:t>
      </w:r>
    </w:p>
    <w:p w:rsidR="00D60DCA" w:rsidRDefault="005C5841" w:rsidP="003264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GBT Families vs. Traditional Husband-Wife Family: all </w:t>
      </w:r>
      <w:r w:rsidR="00932BBC">
        <w:rPr>
          <w:sz w:val="24"/>
          <w:szCs w:val="24"/>
        </w:rPr>
        <w:t xml:space="preserve">families </w:t>
      </w:r>
      <w:r w:rsidR="00B05364">
        <w:rPr>
          <w:sz w:val="24"/>
          <w:szCs w:val="24"/>
        </w:rPr>
        <w:t xml:space="preserve">should be treated the same and </w:t>
      </w:r>
      <w:r>
        <w:rPr>
          <w:sz w:val="24"/>
          <w:szCs w:val="24"/>
        </w:rPr>
        <w:t>should not be discriminated by sex</w:t>
      </w:r>
      <w:r w:rsidR="00E87F79">
        <w:rPr>
          <w:sz w:val="24"/>
          <w:szCs w:val="24"/>
        </w:rPr>
        <w:t>.</w:t>
      </w:r>
    </w:p>
    <w:p w:rsidR="005C5841" w:rsidRDefault="00250B16" w:rsidP="003264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amilies are a group of people who love each other and live together.</w:t>
      </w:r>
    </w:p>
    <w:p w:rsidR="00250B16" w:rsidRDefault="00A52791" w:rsidP="003264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GBT families are “the perfect match for kids who would like a home.”</w:t>
      </w:r>
      <w:r w:rsidR="00EC1524">
        <w:rPr>
          <w:sz w:val="24"/>
          <w:szCs w:val="24"/>
        </w:rPr>
        <w:t xml:space="preserve"> </w:t>
      </w:r>
      <w:r w:rsidR="008D02AE">
        <w:rPr>
          <w:sz w:val="24"/>
          <w:szCs w:val="24"/>
        </w:rPr>
        <w:t xml:space="preserve"> </w:t>
      </w:r>
    </w:p>
    <w:p w:rsidR="008D02AE" w:rsidRDefault="00A44ED2" w:rsidP="003264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aditional</w:t>
      </w:r>
      <w:r w:rsidR="009648EE">
        <w:rPr>
          <w:sz w:val="24"/>
          <w:szCs w:val="24"/>
        </w:rPr>
        <w:t xml:space="preserve"> families </w:t>
      </w:r>
      <w:r w:rsidR="0090789A">
        <w:rPr>
          <w:sz w:val="24"/>
          <w:szCs w:val="24"/>
        </w:rPr>
        <w:t>should respect LGBT families, who go through so much trouble, yet their “love remains just as unwavering.”</w:t>
      </w:r>
    </w:p>
    <w:p w:rsidR="0090789A" w:rsidRPr="00F316E7" w:rsidRDefault="00F316E7" w:rsidP="004812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Alyssa: Should humans be cloned?</w:t>
      </w:r>
    </w:p>
    <w:p w:rsidR="00F316E7" w:rsidRDefault="00124491" w:rsidP="00D6631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loning animals, like Dolly the Sheep, have been successful; however, the technology necessary to clone humans </w:t>
      </w:r>
      <w:r w:rsidR="009D09C0">
        <w:rPr>
          <w:sz w:val="24"/>
          <w:szCs w:val="24"/>
        </w:rPr>
        <w:t>is</w:t>
      </w:r>
      <w:r>
        <w:rPr>
          <w:sz w:val="24"/>
          <w:szCs w:val="24"/>
        </w:rPr>
        <w:t xml:space="preserve"> unavailable at present.</w:t>
      </w:r>
    </w:p>
    <w:p w:rsidR="00124491" w:rsidRDefault="00124491" w:rsidP="00D6631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umans ought to wait until they have the necessary procedures to conduct this action safely. Dolly the Sheep developed medical issues and died early.</w:t>
      </w:r>
    </w:p>
    <w:p w:rsidR="008C2729" w:rsidRDefault="00574AA7" w:rsidP="00BC07D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 the future, this medical research should </w:t>
      </w:r>
      <w:r w:rsidR="008C2729">
        <w:rPr>
          <w:sz w:val="24"/>
          <w:szCs w:val="24"/>
        </w:rPr>
        <w:t>be more advanced; however, ethically, this plan is “not right.”</w:t>
      </w:r>
      <w:r w:rsidR="00BC07D4">
        <w:rPr>
          <w:sz w:val="24"/>
          <w:szCs w:val="24"/>
        </w:rPr>
        <w:t xml:space="preserve"> Cloning may disrespect the feelings of others.</w:t>
      </w:r>
    </w:p>
    <w:p w:rsidR="009F46AD" w:rsidRDefault="00AF3F41" w:rsidP="0074480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onnie: </w:t>
      </w:r>
      <w:r w:rsidR="00B86E35">
        <w:rPr>
          <w:b/>
          <w:sz w:val="24"/>
          <w:szCs w:val="24"/>
        </w:rPr>
        <w:t>Should abortion be legal?</w:t>
      </w:r>
    </w:p>
    <w:p w:rsidR="00B86E35" w:rsidRDefault="00FF4591" w:rsidP="00401A7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bortion should be legal. </w:t>
      </w:r>
      <w:r w:rsidR="00A168B0">
        <w:rPr>
          <w:sz w:val="24"/>
          <w:szCs w:val="24"/>
        </w:rPr>
        <w:t>Fetuses, in the early stage of their development, cannot think for themselves. However, the mother is a human and has her own rights.</w:t>
      </w:r>
    </w:p>
    <w:p w:rsidR="00A168B0" w:rsidRDefault="00401193" w:rsidP="00401A7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f abortion is illegal, t</w:t>
      </w:r>
      <w:r w:rsidR="00A168B0">
        <w:rPr>
          <w:sz w:val="24"/>
          <w:szCs w:val="24"/>
        </w:rPr>
        <w:t>he mother’s life may be ruined, and she may no longer love the baby. In turn, two lives would be ruined.</w:t>
      </w:r>
    </w:p>
    <w:p w:rsidR="00A168B0" w:rsidRDefault="00054460" w:rsidP="00401A7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bolishing abortion is an infringement on human rights because it violates the free opinion of the mother.</w:t>
      </w:r>
    </w:p>
    <w:p w:rsidR="00F97809" w:rsidRDefault="00445CAA" w:rsidP="00445CAA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Next Month’s Assignments</w:t>
      </w:r>
    </w:p>
    <w:p w:rsidR="00445CAA" w:rsidRDefault="00445CAA" w:rsidP="00445C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eting Minutes Recorder: Alyssa</w:t>
      </w:r>
    </w:p>
    <w:p w:rsidR="00445CAA" w:rsidRDefault="00445CAA" w:rsidP="00445C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mer: Tian</w:t>
      </w:r>
    </w:p>
    <w:p w:rsidR="00445CAA" w:rsidRDefault="00FF532D" w:rsidP="00445C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aison </w:t>
      </w:r>
      <w:r w:rsidR="00D52525">
        <w:rPr>
          <w:sz w:val="24"/>
          <w:szCs w:val="24"/>
        </w:rPr>
        <w:t xml:space="preserve">Coordinator for CCCA Website: </w:t>
      </w:r>
      <w:r w:rsidR="00A022F3">
        <w:rPr>
          <w:sz w:val="24"/>
          <w:szCs w:val="24"/>
        </w:rPr>
        <w:t>Tian</w:t>
      </w:r>
    </w:p>
    <w:p w:rsidR="00F83D4F" w:rsidRDefault="00DC4795" w:rsidP="0084399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 full list of tasks </w:t>
      </w:r>
      <w:r w:rsidR="00030520">
        <w:rPr>
          <w:sz w:val="24"/>
          <w:szCs w:val="24"/>
        </w:rPr>
        <w:t>will be sent to Tian by Ben.</w:t>
      </w:r>
    </w:p>
    <w:p w:rsidR="00E66C4C" w:rsidRDefault="007231C0" w:rsidP="007436D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Guest Speaker: Tian </w:t>
      </w:r>
      <w:r w:rsidR="00763262">
        <w:rPr>
          <w:sz w:val="24"/>
          <w:szCs w:val="24"/>
        </w:rPr>
        <w:t>will invite</w:t>
      </w:r>
      <w:r>
        <w:rPr>
          <w:sz w:val="24"/>
          <w:szCs w:val="24"/>
        </w:rPr>
        <w:t xml:space="preserve"> the Amgen CEO</w:t>
      </w:r>
    </w:p>
    <w:p w:rsidR="007231C0" w:rsidRDefault="008411D7" w:rsidP="007231C0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elling Performance </w:t>
      </w:r>
      <w:r w:rsidRPr="002A12DB">
        <w:rPr>
          <w:sz w:val="24"/>
          <w:szCs w:val="24"/>
          <w:u w:val="single"/>
        </w:rPr>
        <w:t xml:space="preserve">Tickets </w:t>
      </w:r>
      <w:r w:rsidR="002A12DB">
        <w:rPr>
          <w:sz w:val="24"/>
          <w:szCs w:val="24"/>
          <w:u w:val="single"/>
        </w:rPr>
        <w:t>~</w:t>
      </w:r>
      <w:r w:rsidRPr="002A12DB">
        <w:rPr>
          <w:sz w:val="24"/>
          <w:szCs w:val="24"/>
          <w:u w:val="single"/>
        </w:rPr>
        <w:t xml:space="preserve"> Tian</w:t>
      </w:r>
      <w:r w:rsidR="00773526">
        <w:rPr>
          <w:sz w:val="24"/>
          <w:szCs w:val="24"/>
          <w:u w:val="single"/>
        </w:rPr>
        <w:t xml:space="preserve"> Ye</w:t>
      </w:r>
    </w:p>
    <w:p w:rsidR="00B547EC" w:rsidRDefault="00CF4365" w:rsidP="00F9777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ood Idea</w:t>
      </w:r>
      <w:r w:rsidR="00B547EC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:rsidR="008411D7" w:rsidRDefault="00B547EC" w:rsidP="00B547E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CF4365">
        <w:rPr>
          <w:sz w:val="24"/>
          <w:szCs w:val="24"/>
        </w:rPr>
        <w:t>ivide the tickets among individuals, since each member has a unique network, bringing in more people</w:t>
      </w:r>
      <w:r w:rsidR="001C5772">
        <w:rPr>
          <w:sz w:val="24"/>
          <w:szCs w:val="24"/>
        </w:rPr>
        <w:t>.</w:t>
      </w:r>
    </w:p>
    <w:p w:rsidR="00B547EC" w:rsidRDefault="00B547EC" w:rsidP="00B547E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ssigning students to specific representatives from the community, allowing students to directly interact with people who </w:t>
      </w:r>
      <w:r w:rsidR="001C5772">
        <w:rPr>
          <w:sz w:val="24"/>
          <w:szCs w:val="24"/>
        </w:rPr>
        <w:t>they</w:t>
      </w:r>
      <w:r>
        <w:rPr>
          <w:sz w:val="24"/>
          <w:szCs w:val="24"/>
        </w:rPr>
        <w:t xml:space="preserve"> don’t usually interact with</w:t>
      </w:r>
      <w:r w:rsidR="001C5772">
        <w:rPr>
          <w:sz w:val="24"/>
          <w:szCs w:val="24"/>
        </w:rPr>
        <w:t>.</w:t>
      </w:r>
    </w:p>
    <w:p w:rsidR="00B547EC" w:rsidRDefault="00B547EC" w:rsidP="00B547E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vides opportunity for future connection/networking</w:t>
      </w:r>
      <w:r w:rsidR="000A53D0">
        <w:rPr>
          <w:sz w:val="24"/>
          <w:szCs w:val="24"/>
        </w:rPr>
        <w:t>.</w:t>
      </w:r>
    </w:p>
    <w:p w:rsidR="00CF4365" w:rsidRDefault="00183332" w:rsidP="00F9777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ings that Could Have Gone Better:</w:t>
      </w:r>
    </w:p>
    <w:p w:rsidR="00183332" w:rsidRDefault="00BF7E8A" w:rsidP="00BF7E8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ome </w:t>
      </w:r>
      <w:r w:rsidR="00310C5C">
        <w:rPr>
          <w:sz w:val="24"/>
          <w:szCs w:val="24"/>
        </w:rPr>
        <w:t>regions</w:t>
      </w:r>
      <w:r>
        <w:rPr>
          <w:sz w:val="24"/>
          <w:szCs w:val="24"/>
        </w:rPr>
        <w:t xml:space="preserve"> were left out and not touched. </w:t>
      </w:r>
    </w:p>
    <w:p w:rsidR="00AB2D23" w:rsidRPr="00AB2D23" w:rsidRDefault="008056CE" w:rsidP="00AB2D2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B2D23">
        <w:rPr>
          <w:b/>
          <w:sz w:val="24"/>
          <w:szCs w:val="24"/>
        </w:rPr>
        <w:t>Improvement Suggestion</w:t>
      </w:r>
      <w:r w:rsidR="00FC2076">
        <w:rPr>
          <w:b/>
          <w:sz w:val="24"/>
          <w:szCs w:val="24"/>
        </w:rPr>
        <w:t>s</w:t>
      </w:r>
      <w:r w:rsidRPr="00AB2D23">
        <w:rPr>
          <w:b/>
          <w:sz w:val="24"/>
          <w:szCs w:val="24"/>
        </w:rPr>
        <w:t xml:space="preserve">: </w:t>
      </w:r>
    </w:p>
    <w:p w:rsidR="00F95696" w:rsidRDefault="00F95696" w:rsidP="00F9569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Andy: </w:t>
      </w:r>
      <w:r>
        <w:rPr>
          <w:sz w:val="24"/>
          <w:szCs w:val="24"/>
        </w:rPr>
        <w:t xml:space="preserve">Having in-person contact with the mayor and </w:t>
      </w:r>
      <w:r w:rsidR="000C010D">
        <w:rPr>
          <w:sz w:val="24"/>
          <w:szCs w:val="24"/>
        </w:rPr>
        <w:t xml:space="preserve">his/her </w:t>
      </w:r>
      <w:r>
        <w:rPr>
          <w:sz w:val="24"/>
          <w:szCs w:val="24"/>
        </w:rPr>
        <w:t>assistant, as opposed to calling them, to increase the amount and quality of contact</w:t>
      </w:r>
      <w:r w:rsidR="006F2CE0">
        <w:rPr>
          <w:sz w:val="24"/>
          <w:szCs w:val="24"/>
        </w:rPr>
        <w:t>.</w:t>
      </w:r>
    </w:p>
    <w:p w:rsidR="00BF7E8A" w:rsidRDefault="00DB450B" w:rsidP="00AB2D2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Tian: </w:t>
      </w:r>
      <w:r w:rsidR="00BF7E8A" w:rsidRPr="00AB2D23">
        <w:rPr>
          <w:sz w:val="24"/>
          <w:szCs w:val="24"/>
        </w:rPr>
        <w:t>Identify the areas that we can</w:t>
      </w:r>
      <w:r w:rsidR="00196C71">
        <w:rPr>
          <w:sz w:val="24"/>
          <w:szCs w:val="24"/>
        </w:rPr>
        <w:t xml:space="preserve"> sell</w:t>
      </w:r>
      <w:r w:rsidR="00BF7E8A" w:rsidRPr="00AB2D23">
        <w:rPr>
          <w:sz w:val="24"/>
          <w:szCs w:val="24"/>
        </w:rPr>
        <w:t xml:space="preserve"> more tickets </w:t>
      </w:r>
      <w:r w:rsidR="001A71C0">
        <w:rPr>
          <w:sz w:val="24"/>
          <w:szCs w:val="24"/>
        </w:rPr>
        <w:t>to</w:t>
      </w:r>
      <w:r w:rsidR="00BF7E8A" w:rsidRPr="00AB2D23">
        <w:rPr>
          <w:sz w:val="24"/>
          <w:szCs w:val="24"/>
        </w:rPr>
        <w:t>, so we can maximize efficiency in selling tickets.</w:t>
      </w:r>
    </w:p>
    <w:p w:rsidR="00AB2D23" w:rsidRDefault="00DB450B" w:rsidP="00AB2D2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Michelle: </w:t>
      </w:r>
      <w:r w:rsidR="00AE5AA3">
        <w:rPr>
          <w:sz w:val="24"/>
          <w:szCs w:val="24"/>
        </w:rPr>
        <w:t xml:space="preserve">Contact the community representatives </w:t>
      </w:r>
      <w:r w:rsidR="00865BBF">
        <w:rPr>
          <w:sz w:val="24"/>
          <w:szCs w:val="24"/>
        </w:rPr>
        <w:t>much</w:t>
      </w:r>
      <w:r w:rsidR="00AE5AA3">
        <w:rPr>
          <w:sz w:val="24"/>
          <w:szCs w:val="24"/>
        </w:rPr>
        <w:t xml:space="preserve"> </w:t>
      </w:r>
      <w:r w:rsidR="00310C5C">
        <w:rPr>
          <w:sz w:val="24"/>
          <w:szCs w:val="24"/>
        </w:rPr>
        <w:t>a</w:t>
      </w:r>
      <w:r w:rsidR="00AE5AA3">
        <w:rPr>
          <w:sz w:val="24"/>
          <w:szCs w:val="24"/>
        </w:rPr>
        <w:t>he</w:t>
      </w:r>
      <w:r w:rsidR="00843A5D">
        <w:rPr>
          <w:sz w:val="24"/>
          <w:szCs w:val="24"/>
        </w:rPr>
        <w:t xml:space="preserve">ad of time; otherwise, conflicts </w:t>
      </w:r>
      <w:r w:rsidR="00AE5AA3">
        <w:rPr>
          <w:sz w:val="24"/>
          <w:szCs w:val="24"/>
        </w:rPr>
        <w:t xml:space="preserve">with </w:t>
      </w:r>
      <w:r w:rsidR="000E0723">
        <w:rPr>
          <w:sz w:val="24"/>
          <w:szCs w:val="24"/>
        </w:rPr>
        <w:t>other events, suc</w:t>
      </w:r>
      <w:r w:rsidR="00402CDE">
        <w:rPr>
          <w:sz w:val="24"/>
          <w:szCs w:val="24"/>
        </w:rPr>
        <w:t>h as FBLA or Academic Decathlon, may arise.</w:t>
      </w:r>
    </w:p>
    <w:p w:rsidR="000E0723" w:rsidRDefault="00DB450B" w:rsidP="00AB2D2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Kyle: </w:t>
      </w:r>
      <w:r w:rsidR="00E00D0A">
        <w:rPr>
          <w:sz w:val="24"/>
          <w:szCs w:val="24"/>
        </w:rPr>
        <w:t xml:space="preserve">Selling tickets to family members. Start in the inner circle, and then </w:t>
      </w:r>
      <w:r w:rsidR="006F2CE0">
        <w:rPr>
          <w:sz w:val="24"/>
          <w:szCs w:val="24"/>
        </w:rPr>
        <w:t>reach out</w:t>
      </w:r>
      <w:r w:rsidR="00E00D0A">
        <w:rPr>
          <w:sz w:val="24"/>
          <w:szCs w:val="24"/>
        </w:rPr>
        <w:t xml:space="preserve"> into the communit</w:t>
      </w:r>
      <w:r w:rsidR="008D0AB4">
        <w:rPr>
          <w:sz w:val="24"/>
          <w:szCs w:val="24"/>
        </w:rPr>
        <w:t>y</w:t>
      </w:r>
      <w:r w:rsidR="00E00D0A">
        <w:rPr>
          <w:sz w:val="24"/>
          <w:szCs w:val="24"/>
        </w:rPr>
        <w:t>.</w:t>
      </w:r>
    </w:p>
    <w:p w:rsidR="0025333A" w:rsidRDefault="00DB450B" w:rsidP="00AB2D2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Connie: </w:t>
      </w:r>
      <w:r w:rsidR="008D0AB4">
        <w:rPr>
          <w:sz w:val="24"/>
          <w:szCs w:val="24"/>
        </w:rPr>
        <w:t>Use Chinese School teachers as a medium to encourage the students to attend the Chinese New Year Performance</w:t>
      </w:r>
      <w:r w:rsidR="00EF02DC">
        <w:rPr>
          <w:sz w:val="24"/>
          <w:szCs w:val="24"/>
        </w:rPr>
        <w:t>. Extra credit opportunities for students who attend.</w:t>
      </w:r>
    </w:p>
    <w:p w:rsidR="008D0AB4" w:rsidRDefault="000276B5" w:rsidP="00AB2D2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i/>
          <w:sz w:val="24"/>
          <w:szCs w:val="24"/>
        </w:rPr>
        <w:t>Alyssa:</w:t>
      </w:r>
      <w:r>
        <w:rPr>
          <w:sz w:val="24"/>
          <w:szCs w:val="24"/>
        </w:rPr>
        <w:t xml:space="preserve"> Describe the programs and opportunities available at the Chinese New Year Performance</w:t>
      </w:r>
      <w:r w:rsidR="00703E74">
        <w:rPr>
          <w:sz w:val="24"/>
          <w:szCs w:val="24"/>
        </w:rPr>
        <w:t xml:space="preserve"> to encourage students to attend</w:t>
      </w:r>
      <w:r w:rsidR="00074A83">
        <w:rPr>
          <w:sz w:val="24"/>
          <w:szCs w:val="24"/>
        </w:rPr>
        <w:t>.</w:t>
      </w:r>
    </w:p>
    <w:p w:rsidR="008766AE" w:rsidRDefault="008766AE" w:rsidP="00AB2D2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i/>
          <w:sz w:val="24"/>
          <w:szCs w:val="24"/>
        </w:rPr>
        <w:t>Lana:</w:t>
      </w:r>
      <w:r>
        <w:rPr>
          <w:sz w:val="24"/>
          <w:szCs w:val="24"/>
        </w:rPr>
        <w:t xml:space="preserve"> Extra credit opportunity can bridge the gap between public and private schools. </w:t>
      </w:r>
      <w:r w:rsidR="00516433">
        <w:rPr>
          <w:sz w:val="24"/>
          <w:szCs w:val="24"/>
        </w:rPr>
        <w:t>When students are willing to perform, par</w:t>
      </w:r>
      <w:r w:rsidR="00F75F0B">
        <w:rPr>
          <w:sz w:val="24"/>
          <w:szCs w:val="24"/>
        </w:rPr>
        <w:t xml:space="preserve">ents will likely come </w:t>
      </w:r>
      <w:r w:rsidR="00C17609">
        <w:rPr>
          <w:sz w:val="24"/>
          <w:szCs w:val="24"/>
        </w:rPr>
        <w:t>to</w:t>
      </w:r>
      <w:r w:rsidR="00F75F0B">
        <w:rPr>
          <w:sz w:val="24"/>
          <w:szCs w:val="24"/>
        </w:rPr>
        <w:t xml:space="preserve"> watch the performance. </w:t>
      </w:r>
    </w:p>
    <w:p w:rsidR="00951A6C" w:rsidRDefault="00951A6C" w:rsidP="00AB2D2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i/>
          <w:sz w:val="24"/>
          <w:szCs w:val="24"/>
        </w:rPr>
        <w:t>Ben:</w:t>
      </w:r>
      <w:r>
        <w:rPr>
          <w:sz w:val="24"/>
          <w:szCs w:val="24"/>
        </w:rPr>
        <w:t xml:space="preserve"> </w:t>
      </w:r>
      <w:r w:rsidR="00FF5AF4">
        <w:rPr>
          <w:sz w:val="24"/>
          <w:szCs w:val="24"/>
        </w:rPr>
        <w:t>Invite more schools in the CYNP program – be</w:t>
      </w:r>
      <w:r w:rsidR="00074A83">
        <w:rPr>
          <w:sz w:val="24"/>
          <w:szCs w:val="24"/>
        </w:rPr>
        <w:t xml:space="preserve">sides Newbury Park </w:t>
      </w:r>
      <w:r w:rsidR="00477493">
        <w:rPr>
          <w:sz w:val="24"/>
          <w:szCs w:val="24"/>
        </w:rPr>
        <w:t xml:space="preserve">HS, Oak Park </w:t>
      </w:r>
      <w:r w:rsidR="008923D7">
        <w:rPr>
          <w:sz w:val="24"/>
          <w:szCs w:val="24"/>
        </w:rPr>
        <w:t>HS, A</w:t>
      </w:r>
      <w:r w:rsidR="00477493">
        <w:rPr>
          <w:sz w:val="24"/>
          <w:szCs w:val="24"/>
        </w:rPr>
        <w:t xml:space="preserve">goura </w:t>
      </w:r>
      <w:r w:rsidR="008923D7">
        <w:rPr>
          <w:sz w:val="24"/>
          <w:szCs w:val="24"/>
        </w:rPr>
        <w:t>HS, and W</w:t>
      </w:r>
      <w:r w:rsidR="00477493">
        <w:rPr>
          <w:sz w:val="24"/>
          <w:szCs w:val="24"/>
        </w:rPr>
        <w:t xml:space="preserve">estlake </w:t>
      </w:r>
      <w:r w:rsidR="008923D7">
        <w:rPr>
          <w:sz w:val="24"/>
          <w:szCs w:val="24"/>
        </w:rPr>
        <w:t>HS – such as Viewpoint</w:t>
      </w:r>
      <w:r w:rsidR="00C75AF5">
        <w:rPr>
          <w:sz w:val="24"/>
          <w:szCs w:val="24"/>
        </w:rPr>
        <w:t xml:space="preserve"> or Oaks Christian</w:t>
      </w:r>
      <w:r w:rsidR="008923D7">
        <w:rPr>
          <w:sz w:val="24"/>
          <w:szCs w:val="24"/>
        </w:rPr>
        <w:t xml:space="preserve">. </w:t>
      </w:r>
    </w:p>
    <w:p w:rsidR="000A53D0" w:rsidRDefault="000A53D0" w:rsidP="000A53D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i/>
          <w:sz w:val="24"/>
          <w:szCs w:val="24"/>
        </w:rPr>
        <w:t>Ben:</w:t>
      </w:r>
      <w:r>
        <w:rPr>
          <w:sz w:val="24"/>
          <w:szCs w:val="24"/>
        </w:rPr>
        <w:t xml:space="preserve"> </w:t>
      </w:r>
      <w:r w:rsidR="0053623D">
        <w:rPr>
          <w:sz w:val="24"/>
          <w:szCs w:val="24"/>
        </w:rPr>
        <w:t>M</w:t>
      </w:r>
      <w:r>
        <w:rPr>
          <w:sz w:val="24"/>
          <w:szCs w:val="24"/>
        </w:rPr>
        <w:t>eeting the NPHS principal in person, and catch a time that they are available to discuss with you</w:t>
      </w:r>
    </w:p>
    <w:p w:rsidR="00C76E1A" w:rsidRDefault="00406F70" w:rsidP="00C76E1A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br/>
      </w:r>
      <w:r w:rsidR="00C76E1A">
        <w:rPr>
          <w:sz w:val="24"/>
          <w:szCs w:val="24"/>
          <w:u w:val="single"/>
        </w:rPr>
        <w:t xml:space="preserve">Upcoming </w:t>
      </w:r>
      <w:r w:rsidR="00C76E1A" w:rsidRPr="00C76E1A">
        <w:rPr>
          <w:sz w:val="24"/>
          <w:szCs w:val="24"/>
          <w:u w:val="single"/>
        </w:rPr>
        <w:t>Events</w:t>
      </w:r>
      <w:r w:rsidR="002A12DB">
        <w:rPr>
          <w:sz w:val="24"/>
          <w:szCs w:val="24"/>
          <w:u w:val="single"/>
        </w:rPr>
        <w:t xml:space="preserve"> ~ Andy</w:t>
      </w:r>
      <w:r w:rsidR="00773526">
        <w:rPr>
          <w:sz w:val="24"/>
          <w:szCs w:val="24"/>
          <w:u w:val="single"/>
        </w:rPr>
        <w:t xml:space="preserve"> Jin</w:t>
      </w:r>
    </w:p>
    <w:p w:rsidR="00C76E1A" w:rsidRDefault="00C76E1A" w:rsidP="00C76E1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arth Day</w:t>
      </w:r>
    </w:p>
    <w:p w:rsidR="00B35D33" w:rsidRDefault="00B35D33" w:rsidP="00B5455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10C5C">
        <w:rPr>
          <w:i/>
          <w:sz w:val="24"/>
          <w:szCs w:val="24"/>
        </w:rPr>
        <w:t>Ben</w:t>
      </w:r>
      <w:r w:rsidRPr="001F7DD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ill try to get </w:t>
      </w:r>
      <w:r w:rsidR="001F7DD1">
        <w:rPr>
          <w:sz w:val="24"/>
          <w:szCs w:val="24"/>
        </w:rPr>
        <w:t xml:space="preserve">the </w:t>
      </w:r>
      <w:r>
        <w:rPr>
          <w:sz w:val="24"/>
          <w:szCs w:val="24"/>
        </w:rPr>
        <w:t>Chinese Club at NPHS involved in this activity as their community service project</w:t>
      </w:r>
    </w:p>
    <w:p w:rsidR="008A60D0" w:rsidRDefault="008A60D0" w:rsidP="00B5455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deas:</w:t>
      </w:r>
    </w:p>
    <w:p w:rsidR="008A60D0" w:rsidRDefault="008F39B5" w:rsidP="008F39B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aper-</w:t>
      </w:r>
      <w:r w:rsidR="000C0001">
        <w:rPr>
          <w:sz w:val="24"/>
          <w:szCs w:val="24"/>
        </w:rPr>
        <w:t xml:space="preserve">Making </w:t>
      </w:r>
      <w:r w:rsidR="000433C2">
        <w:rPr>
          <w:sz w:val="24"/>
          <w:szCs w:val="24"/>
        </w:rPr>
        <w:t>Activities</w:t>
      </w:r>
    </w:p>
    <w:p w:rsidR="008F39B5" w:rsidRDefault="00FF6D16" w:rsidP="008F39B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rigami</w:t>
      </w:r>
    </w:p>
    <w:p w:rsidR="00FF6D16" w:rsidRDefault="000F6EBC" w:rsidP="001A339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ther’s Day Event</w:t>
      </w:r>
    </w:p>
    <w:p w:rsidR="000F6EBC" w:rsidRDefault="00187CDD" w:rsidP="00187CD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proofErr w:type="gramStart"/>
      <w:r>
        <w:rPr>
          <w:sz w:val="24"/>
          <w:szCs w:val="24"/>
        </w:rPr>
        <w:t>15</w:t>
      </w:r>
      <w:r w:rsidRPr="00187C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61689">
        <w:rPr>
          <w:sz w:val="24"/>
          <w:szCs w:val="24"/>
        </w:rPr>
        <w:t>?</w:t>
      </w:r>
      <w:proofErr w:type="gramEnd"/>
    </w:p>
    <w:p w:rsidR="00514DBD" w:rsidRDefault="00514DBD" w:rsidP="00187CD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deas:</w:t>
      </w:r>
    </w:p>
    <w:p w:rsidR="00514DBD" w:rsidRDefault="008B0C4E" w:rsidP="008B0C4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eservation of the Oak Park Community </w:t>
      </w:r>
      <w:r w:rsidR="00C61689">
        <w:rPr>
          <w:sz w:val="24"/>
          <w:szCs w:val="24"/>
        </w:rPr>
        <w:t xml:space="preserve">Center Room (?) </w:t>
      </w:r>
      <w:bookmarkStart w:id="0" w:name="_GoBack"/>
      <w:bookmarkEnd w:id="0"/>
      <w:r w:rsidR="002F2BC0">
        <w:rPr>
          <w:sz w:val="24"/>
          <w:szCs w:val="24"/>
        </w:rPr>
        <w:t>for gathering of families, not just mothers</w:t>
      </w:r>
    </w:p>
    <w:p w:rsidR="001F33FE" w:rsidRDefault="000F05F1" w:rsidP="000B071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event will involve food and perhaps various activities for the younger students. </w:t>
      </w:r>
      <w:r w:rsidR="001F33FE" w:rsidRPr="000B071C">
        <w:rPr>
          <w:sz w:val="24"/>
          <w:szCs w:val="24"/>
        </w:rPr>
        <w:t>The goal is to involve t</w:t>
      </w:r>
      <w:r w:rsidR="000B071C" w:rsidRPr="000B071C">
        <w:rPr>
          <w:sz w:val="24"/>
          <w:szCs w:val="24"/>
        </w:rPr>
        <w:t>he whole family.</w:t>
      </w:r>
    </w:p>
    <w:p w:rsidR="00484877" w:rsidRDefault="00484877" w:rsidP="000B071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Kids </w:t>
      </w:r>
      <w:r w:rsidR="00745909">
        <w:rPr>
          <w:sz w:val="24"/>
          <w:szCs w:val="24"/>
        </w:rPr>
        <w:t xml:space="preserve">can </w:t>
      </w:r>
      <w:r>
        <w:rPr>
          <w:sz w:val="24"/>
          <w:szCs w:val="24"/>
        </w:rPr>
        <w:t>talk about their parents, having a small dance or skit. This will make the event humorous and entertaining.</w:t>
      </w:r>
    </w:p>
    <w:p w:rsidR="000B071C" w:rsidRDefault="00F01810" w:rsidP="000B071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morial Day Camping</w:t>
      </w:r>
    </w:p>
    <w:p w:rsidR="00F01810" w:rsidRDefault="00195F8A" w:rsidP="00F0181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3-night camping event</w:t>
      </w:r>
    </w:p>
    <w:p w:rsidR="00195F8A" w:rsidRDefault="00B94275" w:rsidP="00F0181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e may want to host a talent show for the kids. The goal is to make the event entertaining and enjoyable for everyone.</w:t>
      </w:r>
    </w:p>
    <w:p w:rsidR="009B552A" w:rsidRDefault="007E5E0E" w:rsidP="002C7AB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d-of-Year Picnic</w:t>
      </w:r>
    </w:p>
    <w:p w:rsidR="007E5E0E" w:rsidRDefault="001E6E76" w:rsidP="00F075F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BD by PVA</w:t>
      </w:r>
    </w:p>
    <w:p w:rsidR="006E4373" w:rsidRDefault="006C1BF4" w:rsidP="006E437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ontinuing the tradition of having a variety of small booth games, and maybe incorporating Wen’s </w:t>
      </w:r>
      <w:r w:rsidR="006E4373">
        <w:rPr>
          <w:sz w:val="24"/>
          <w:szCs w:val="24"/>
        </w:rPr>
        <w:t>Junior Achievement activity presented at the Kickoff Student Commission meeting.</w:t>
      </w:r>
    </w:p>
    <w:p w:rsidR="006E4373" w:rsidRDefault="00742429" w:rsidP="00CF30DA">
      <w:pPr>
        <w:rPr>
          <w:sz w:val="24"/>
          <w:szCs w:val="24"/>
        </w:rPr>
      </w:pPr>
      <w:r>
        <w:rPr>
          <w:sz w:val="24"/>
          <w:szCs w:val="24"/>
          <w:u w:val="single"/>
        </w:rPr>
        <w:t>Standard Operating Procedure Draft Review</w:t>
      </w:r>
      <w:r w:rsidR="00773526">
        <w:rPr>
          <w:sz w:val="24"/>
          <w:szCs w:val="24"/>
          <w:u w:val="single"/>
        </w:rPr>
        <w:t xml:space="preserve"> ~ Michelle Chen</w:t>
      </w:r>
    </w:p>
    <w:p w:rsidR="00742429" w:rsidRDefault="00BA5D0E" w:rsidP="00FA092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deas for Mission Statement and Vision Statement</w:t>
      </w:r>
    </w:p>
    <w:p w:rsidR="00BA5D0E" w:rsidRDefault="000A2D66" w:rsidP="000A2D6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creasing public awareness of the CCCA, identifying problems within the CCCA, and implementing solutions as well as new events</w:t>
      </w:r>
    </w:p>
    <w:p w:rsidR="000A2D66" w:rsidRDefault="000A2D66" w:rsidP="000A2D6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ry to have a statement unique to the Student Commission and not just CCCA in general</w:t>
      </w:r>
    </w:p>
    <w:p w:rsidR="000A2D66" w:rsidRDefault="000A2D66" w:rsidP="000A2D6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arget Audience: </w:t>
      </w:r>
      <w:r w:rsidR="0051621E">
        <w:rPr>
          <w:sz w:val="24"/>
          <w:szCs w:val="24"/>
        </w:rPr>
        <w:t>youth in our</w:t>
      </w:r>
      <w:r>
        <w:rPr>
          <w:sz w:val="24"/>
          <w:szCs w:val="24"/>
        </w:rPr>
        <w:t xml:space="preserve"> </w:t>
      </w:r>
      <w:r w:rsidR="0051621E">
        <w:rPr>
          <w:sz w:val="24"/>
          <w:szCs w:val="24"/>
        </w:rPr>
        <w:t>community</w:t>
      </w:r>
    </w:p>
    <w:p w:rsidR="00E93ABA" w:rsidRDefault="00E93ABA" w:rsidP="000A2D6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e are the future. </w:t>
      </w:r>
      <w:r w:rsidR="00BB1CCD">
        <w:rPr>
          <w:sz w:val="24"/>
          <w:szCs w:val="24"/>
        </w:rPr>
        <w:t xml:space="preserve">We students understand other students and should reach out to them. </w:t>
      </w:r>
    </w:p>
    <w:p w:rsidR="000A2D66" w:rsidRDefault="00B8722A" w:rsidP="000A2D6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75023">
        <w:rPr>
          <w:i/>
          <w:sz w:val="24"/>
          <w:szCs w:val="24"/>
        </w:rPr>
        <w:t>Lana:</w:t>
      </w:r>
      <w:r>
        <w:rPr>
          <w:sz w:val="24"/>
          <w:szCs w:val="24"/>
        </w:rPr>
        <w:t xml:space="preserve"> </w:t>
      </w:r>
      <w:r w:rsidR="003B4543">
        <w:rPr>
          <w:sz w:val="24"/>
          <w:szCs w:val="24"/>
        </w:rPr>
        <w:t>We may want to provide assistance and activities for elderly citizens of our community. With her experiences as a physician, she notices that some elderly citizens experience loneliness.</w:t>
      </w:r>
    </w:p>
    <w:p w:rsidR="003B4543" w:rsidRDefault="00B147BA" w:rsidP="0018458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uest Student Commissioners</w:t>
      </w:r>
    </w:p>
    <w:p w:rsidR="00B147BA" w:rsidRDefault="00964235" w:rsidP="0025113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viting students who are 9</w:t>
      </w:r>
      <w:r w:rsidRPr="009642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s or 12</w:t>
      </w:r>
      <w:r w:rsidRPr="009642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s/high school graduates to share their experiences in CCCA</w:t>
      </w:r>
    </w:p>
    <w:p w:rsidR="00A52636" w:rsidRDefault="00A52636" w:rsidP="0025113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otentially invite commissioners from Viewpoint, Calabasas, Thousand Oaks, and Oaks Christian</w:t>
      </w:r>
    </w:p>
    <w:p w:rsidR="00A52636" w:rsidRDefault="00A52636" w:rsidP="0025113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t necessarily of Chinese ethnicity</w:t>
      </w:r>
    </w:p>
    <w:p w:rsidR="00A52636" w:rsidRDefault="004065DD" w:rsidP="004065D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fficer Term Discussion</w:t>
      </w:r>
    </w:p>
    <w:p w:rsidR="004065DD" w:rsidRDefault="00C07D93" w:rsidP="004065D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 the case of resignation:</w:t>
      </w:r>
    </w:p>
    <w:p w:rsidR="00C07D93" w:rsidRDefault="00366BED" w:rsidP="004B4FD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open spot in office shall be open to selection, </w:t>
      </w:r>
      <w:r w:rsidR="00A65CAC">
        <w:rPr>
          <w:sz w:val="24"/>
          <w:szCs w:val="24"/>
        </w:rPr>
        <w:t>determined by</w:t>
      </w:r>
      <w:r>
        <w:rPr>
          <w:sz w:val="24"/>
          <w:szCs w:val="24"/>
        </w:rPr>
        <w:t xml:space="preserve"> </w:t>
      </w:r>
      <w:r w:rsidR="00836D46">
        <w:rPr>
          <w:sz w:val="24"/>
          <w:szCs w:val="24"/>
        </w:rPr>
        <w:t xml:space="preserve">a </w:t>
      </w:r>
      <w:r>
        <w:rPr>
          <w:sz w:val="24"/>
          <w:szCs w:val="24"/>
        </w:rPr>
        <w:t>vote from the remaining cabinet of the Student Commission</w:t>
      </w:r>
      <w:r w:rsidR="008E050C">
        <w:rPr>
          <w:sz w:val="24"/>
          <w:szCs w:val="24"/>
        </w:rPr>
        <w:t xml:space="preserve"> and Board of Directors</w:t>
      </w:r>
      <w:r w:rsidR="003B0B4E">
        <w:rPr>
          <w:sz w:val="24"/>
          <w:szCs w:val="24"/>
        </w:rPr>
        <w:t>, perhaps by a weighted voting system</w:t>
      </w:r>
      <w:r>
        <w:rPr>
          <w:sz w:val="24"/>
          <w:szCs w:val="24"/>
        </w:rPr>
        <w:t>.</w:t>
      </w:r>
    </w:p>
    <w:p w:rsidR="00366BED" w:rsidRDefault="00366BED" w:rsidP="004B4FD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233E2">
        <w:rPr>
          <w:sz w:val="24"/>
          <w:szCs w:val="24"/>
        </w:rPr>
        <w:t>incoming officer will take on the role of Associate Commissioner, and the remaining off</w:t>
      </w:r>
      <w:r w:rsidR="003A6B32">
        <w:rPr>
          <w:sz w:val="24"/>
          <w:szCs w:val="24"/>
        </w:rPr>
        <w:t>icers will all move up one rank</w:t>
      </w:r>
    </w:p>
    <w:p w:rsidR="004233E2" w:rsidRDefault="00C71383" w:rsidP="00297C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lection Process:</w:t>
      </w:r>
    </w:p>
    <w:p w:rsidR="00C71383" w:rsidRDefault="009E34CF" w:rsidP="009E40B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he application process for the 2015-2016 year was effective. Having an interview and a prepared presentation allows students to demonstrate both impromptu and prepared speaking skills.</w:t>
      </w:r>
    </w:p>
    <w:p w:rsidR="009E34CF" w:rsidRDefault="002028C5" w:rsidP="002028C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fficer Responsibilities </w:t>
      </w:r>
    </w:p>
    <w:p w:rsidR="002028C5" w:rsidRDefault="007B5909" w:rsidP="00B81F1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ve a certain set of tasks that all CCCA Student Commission officers need to be in charge of</w:t>
      </w:r>
      <w:r w:rsidR="00106780">
        <w:rPr>
          <w:sz w:val="24"/>
          <w:szCs w:val="24"/>
        </w:rPr>
        <w:t>.</w:t>
      </w:r>
    </w:p>
    <w:p w:rsidR="007B5909" w:rsidRDefault="007B5909" w:rsidP="00B81F1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clude additional </w:t>
      </w:r>
      <w:r w:rsidR="00B70244">
        <w:rPr>
          <w:sz w:val="24"/>
          <w:szCs w:val="24"/>
        </w:rPr>
        <w:t xml:space="preserve">tasks for each officer </w:t>
      </w:r>
      <w:r w:rsidR="00106780">
        <w:rPr>
          <w:sz w:val="24"/>
          <w:szCs w:val="24"/>
        </w:rPr>
        <w:t xml:space="preserve">specific to that officer. If </w:t>
      </w:r>
      <w:r w:rsidR="00BC3609">
        <w:rPr>
          <w:sz w:val="24"/>
          <w:szCs w:val="24"/>
        </w:rPr>
        <w:t xml:space="preserve">the officer is unavailable to complete the task, the </w:t>
      </w:r>
      <w:r w:rsidR="00133F7C">
        <w:rPr>
          <w:sz w:val="24"/>
          <w:szCs w:val="24"/>
        </w:rPr>
        <w:t xml:space="preserve">next officer </w:t>
      </w:r>
      <w:r w:rsidR="003A6B32">
        <w:rPr>
          <w:sz w:val="24"/>
          <w:szCs w:val="24"/>
        </w:rPr>
        <w:t xml:space="preserve">by rank </w:t>
      </w:r>
      <w:r w:rsidR="00133F7C">
        <w:rPr>
          <w:sz w:val="24"/>
          <w:szCs w:val="24"/>
        </w:rPr>
        <w:t>will be in charge of completing the task</w:t>
      </w:r>
      <w:r w:rsidR="003A6B32">
        <w:rPr>
          <w:sz w:val="24"/>
          <w:szCs w:val="24"/>
        </w:rPr>
        <w:t>.</w:t>
      </w:r>
    </w:p>
    <w:p w:rsidR="003A0290" w:rsidRDefault="002067E0" w:rsidP="002067E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pervis</w:t>
      </w:r>
      <w:r w:rsidR="0051621E">
        <w:rPr>
          <w:sz w:val="24"/>
          <w:szCs w:val="24"/>
        </w:rPr>
        <w:t>or</w:t>
      </w:r>
      <w:r>
        <w:rPr>
          <w:sz w:val="24"/>
          <w:szCs w:val="24"/>
        </w:rPr>
        <w:t xml:space="preserve"> and Advisor</w:t>
      </w:r>
    </w:p>
    <w:p w:rsidR="00A22D3B" w:rsidRDefault="00A22D3B" w:rsidP="00EE237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upervisor and advisor will remain in their respective positions indefinitely, unless he or she resigns.</w:t>
      </w:r>
      <w:r w:rsidR="00FD21D6">
        <w:rPr>
          <w:sz w:val="24"/>
          <w:szCs w:val="24"/>
        </w:rPr>
        <w:t xml:space="preserve"> In this case, </w:t>
      </w:r>
      <w:r w:rsidR="00CB14FF">
        <w:rPr>
          <w:sz w:val="24"/>
          <w:szCs w:val="24"/>
        </w:rPr>
        <w:t>there will be an election or appointmen</w:t>
      </w:r>
      <w:r w:rsidR="0087717B">
        <w:rPr>
          <w:sz w:val="24"/>
          <w:szCs w:val="24"/>
        </w:rPr>
        <w:t xml:space="preserve">t of the succeeding supervisor </w:t>
      </w:r>
      <w:r w:rsidR="00CB14FF">
        <w:rPr>
          <w:sz w:val="24"/>
          <w:szCs w:val="24"/>
        </w:rPr>
        <w:t>or advisor.</w:t>
      </w:r>
    </w:p>
    <w:p w:rsidR="00CB14FF" w:rsidRDefault="00CB14FF" w:rsidP="00CB14F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upervisor and advisor will be selected according to a similar process for selecting Student Commissioners, who will vote on the best candidate for the positions.</w:t>
      </w:r>
    </w:p>
    <w:p w:rsidR="00CB14FF" w:rsidRDefault="00384055" w:rsidP="00EE237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upervisor and advisor candidates will submit a resume and qualifications.</w:t>
      </w:r>
    </w:p>
    <w:p w:rsidR="00384055" w:rsidRDefault="00240C7C" w:rsidP="00EE237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nother proposal was that if the supervisor or advisor is appointed and the Student Commission is dissatisfied with him or her, a vote could take place to remove him or her from the respective position.</w:t>
      </w:r>
    </w:p>
    <w:p w:rsidR="0029416E" w:rsidRDefault="0029416E" w:rsidP="00C97E4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ther Ideas</w:t>
      </w:r>
    </w:p>
    <w:p w:rsidR="0029416E" w:rsidRDefault="000355CE" w:rsidP="000355C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Lock one </w:t>
      </w:r>
      <w:r w:rsidR="00A06536">
        <w:rPr>
          <w:sz w:val="24"/>
          <w:szCs w:val="24"/>
        </w:rPr>
        <w:t>officer position for sophomores, probably the Associate Commissioner.</w:t>
      </w:r>
    </w:p>
    <w:p w:rsidR="00511BAA" w:rsidRDefault="00511BAA" w:rsidP="000355C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Ensure that there </w:t>
      </w:r>
      <w:r w:rsidR="00CA6A54">
        <w:rPr>
          <w:sz w:val="24"/>
          <w:szCs w:val="24"/>
        </w:rPr>
        <w:t>are</w:t>
      </w:r>
      <w:r>
        <w:rPr>
          <w:sz w:val="24"/>
          <w:szCs w:val="24"/>
        </w:rPr>
        <w:t xml:space="preserve"> officers who are juniors, </w:t>
      </w:r>
      <w:r w:rsidR="00824650">
        <w:rPr>
          <w:sz w:val="24"/>
          <w:szCs w:val="24"/>
        </w:rPr>
        <w:t>since</w:t>
      </w:r>
      <w:r>
        <w:rPr>
          <w:sz w:val="24"/>
          <w:szCs w:val="24"/>
        </w:rPr>
        <w:t xml:space="preserve"> they </w:t>
      </w:r>
      <w:r w:rsidR="00824650">
        <w:rPr>
          <w:sz w:val="24"/>
          <w:szCs w:val="24"/>
        </w:rPr>
        <w:t xml:space="preserve">already </w:t>
      </w:r>
      <w:r>
        <w:rPr>
          <w:sz w:val="24"/>
          <w:szCs w:val="24"/>
        </w:rPr>
        <w:t>have a year of experience in CCCA and can help the newer members</w:t>
      </w:r>
      <w:r w:rsidR="00454D36">
        <w:rPr>
          <w:sz w:val="24"/>
          <w:szCs w:val="24"/>
        </w:rPr>
        <w:t>.</w:t>
      </w:r>
    </w:p>
    <w:p w:rsidR="006A7D8E" w:rsidRDefault="00580FE9" w:rsidP="000355C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our officers will train each other in their tasks, so that in case an officer is unavailable, others will readily </w:t>
      </w:r>
      <w:r w:rsidR="00207994">
        <w:rPr>
          <w:sz w:val="24"/>
          <w:szCs w:val="24"/>
        </w:rPr>
        <w:t>fill</w:t>
      </w:r>
      <w:r>
        <w:rPr>
          <w:sz w:val="24"/>
          <w:szCs w:val="24"/>
        </w:rPr>
        <w:t xml:space="preserve"> in.</w:t>
      </w:r>
    </w:p>
    <w:p w:rsidR="0087717B" w:rsidRDefault="006F7D38" w:rsidP="000355C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udents can apply </w:t>
      </w:r>
      <w:r w:rsidR="00F91698">
        <w:rPr>
          <w:sz w:val="24"/>
          <w:szCs w:val="24"/>
        </w:rPr>
        <w:t>for a specific</w:t>
      </w:r>
      <w:r w:rsidR="00854407">
        <w:rPr>
          <w:sz w:val="24"/>
          <w:szCs w:val="24"/>
        </w:rPr>
        <w:t xml:space="preserve"> officer position within the Student Commission, as opposed to applying to just be a commissioner.</w:t>
      </w:r>
    </w:p>
    <w:p w:rsidR="00580FE9" w:rsidRDefault="007C5A34" w:rsidP="00E3662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munity Service Project Ideas</w:t>
      </w:r>
    </w:p>
    <w:p w:rsidR="007C5A34" w:rsidRDefault="004E2A94" w:rsidP="004E2A9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We should host </w:t>
      </w:r>
      <w:r w:rsidR="00101E15">
        <w:rPr>
          <w:sz w:val="24"/>
          <w:szCs w:val="24"/>
        </w:rPr>
        <w:t>an</w:t>
      </w:r>
      <w:r>
        <w:rPr>
          <w:sz w:val="24"/>
          <w:szCs w:val="24"/>
        </w:rPr>
        <w:t xml:space="preserve"> event unique </w:t>
      </w:r>
      <w:r w:rsidR="00086B39">
        <w:rPr>
          <w:sz w:val="24"/>
          <w:szCs w:val="24"/>
        </w:rPr>
        <w:t>to</w:t>
      </w:r>
      <w:r>
        <w:rPr>
          <w:sz w:val="24"/>
          <w:szCs w:val="24"/>
        </w:rPr>
        <w:t xml:space="preserve"> CCCA.</w:t>
      </w:r>
    </w:p>
    <w:p w:rsidR="004E2A94" w:rsidRDefault="004E2A94" w:rsidP="004E2A9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Visiting senior centers to </w:t>
      </w:r>
      <w:r w:rsidR="0087717B">
        <w:rPr>
          <w:sz w:val="24"/>
          <w:szCs w:val="24"/>
        </w:rPr>
        <w:t>serve</w:t>
      </w:r>
      <w:r>
        <w:rPr>
          <w:sz w:val="24"/>
          <w:szCs w:val="24"/>
        </w:rPr>
        <w:t xml:space="preserve"> the elderly citizens</w:t>
      </w:r>
    </w:p>
    <w:p w:rsidR="004E2A94" w:rsidRDefault="001B5AE0" w:rsidP="004E2A9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nimal shelter outreach</w:t>
      </w:r>
    </w:p>
    <w:p w:rsidR="001B5AE0" w:rsidRDefault="001B5AE0" w:rsidP="004E2A9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vironmental cleanup at the park or beach</w:t>
      </w:r>
    </w:p>
    <w:p w:rsidR="001667C7" w:rsidRDefault="001667C7" w:rsidP="004E2A9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Holding a food drive</w:t>
      </w:r>
    </w:p>
    <w:p w:rsidR="00723229" w:rsidRPr="00E3662A" w:rsidRDefault="00723229" w:rsidP="004E2A9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ublicizing CCCA</w:t>
      </w:r>
    </w:p>
    <w:p w:rsidR="00C97E48" w:rsidRDefault="001A4142" w:rsidP="00C97E4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embers will continue to review, revise, and add input to the SOP, </w:t>
      </w:r>
      <w:r w:rsidR="000253DA">
        <w:rPr>
          <w:sz w:val="24"/>
          <w:szCs w:val="24"/>
        </w:rPr>
        <w:t>which will be</w:t>
      </w:r>
      <w:r>
        <w:rPr>
          <w:sz w:val="24"/>
          <w:szCs w:val="24"/>
        </w:rPr>
        <w:t xml:space="preserve"> presented at the next meeting.</w:t>
      </w:r>
    </w:p>
    <w:p w:rsidR="00012EC0" w:rsidRDefault="00012EC0" w:rsidP="00012EC0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ext </w:t>
      </w:r>
      <w:r w:rsidR="00E231DA">
        <w:rPr>
          <w:sz w:val="24"/>
          <w:szCs w:val="24"/>
          <w:u w:val="single"/>
        </w:rPr>
        <w:t xml:space="preserve">Student Commission </w:t>
      </w:r>
      <w:r>
        <w:rPr>
          <w:sz w:val="24"/>
          <w:szCs w:val="24"/>
          <w:u w:val="single"/>
        </w:rPr>
        <w:t>Meeting Date:</w:t>
      </w:r>
      <w:r>
        <w:rPr>
          <w:sz w:val="24"/>
          <w:szCs w:val="24"/>
        </w:rPr>
        <w:t xml:space="preserve"> March 19, 2016</w:t>
      </w:r>
      <w:r w:rsidR="00E22696">
        <w:rPr>
          <w:sz w:val="24"/>
          <w:szCs w:val="24"/>
        </w:rPr>
        <w:t>, 3:00 P.M. – 5:00 P.M.</w:t>
      </w:r>
    </w:p>
    <w:p w:rsidR="00012EC0" w:rsidRPr="0082468C" w:rsidRDefault="0082468C" w:rsidP="00012EC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ment</w:t>
      </w:r>
    </w:p>
    <w:sectPr w:rsidR="00012EC0" w:rsidRPr="0082468C" w:rsidSect="00A06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887"/>
    <w:multiLevelType w:val="hybridMultilevel"/>
    <w:tmpl w:val="2914456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86116A9"/>
    <w:multiLevelType w:val="hybridMultilevel"/>
    <w:tmpl w:val="045C86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9419F"/>
    <w:multiLevelType w:val="hybridMultilevel"/>
    <w:tmpl w:val="5B44D22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06234D5"/>
    <w:multiLevelType w:val="hybridMultilevel"/>
    <w:tmpl w:val="0C42AF4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1CE3DEA"/>
    <w:multiLevelType w:val="hybridMultilevel"/>
    <w:tmpl w:val="0302E63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5EB0647"/>
    <w:multiLevelType w:val="hybridMultilevel"/>
    <w:tmpl w:val="0C02E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D7633"/>
    <w:multiLevelType w:val="hybridMultilevel"/>
    <w:tmpl w:val="CC2C6D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53D58"/>
    <w:multiLevelType w:val="hybridMultilevel"/>
    <w:tmpl w:val="50A059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56841"/>
    <w:multiLevelType w:val="hybridMultilevel"/>
    <w:tmpl w:val="CA5CCEA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76F7FAD"/>
    <w:multiLevelType w:val="hybridMultilevel"/>
    <w:tmpl w:val="B1DA8C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434DB"/>
    <w:multiLevelType w:val="hybridMultilevel"/>
    <w:tmpl w:val="C7C8E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C7F8E"/>
    <w:multiLevelType w:val="hybridMultilevel"/>
    <w:tmpl w:val="9BAEE3F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1EC5571"/>
    <w:multiLevelType w:val="hybridMultilevel"/>
    <w:tmpl w:val="A2563E5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CF54B09"/>
    <w:multiLevelType w:val="hybridMultilevel"/>
    <w:tmpl w:val="D87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B2CEE"/>
    <w:multiLevelType w:val="hybridMultilevel"/>
    <w:tmpl w:val="B1E65F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012F0E"/>
    <w:multiLevelType w:val="hybridMultilevel"/>
    <w:tmpl w:val="C4E6529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6206B34"/>
    <w:multiLevelType w:val="hybridMultilevel"/>
    <w:tmpl w:val="DE085E0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48EC5C2F"/>
    <w:multiLevelType w:val="hybridMultilevel"/>
    <w:tmpl w:val="6FD495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A42139E"/>
    <w:multiLevelType w:val="hybridMultilevel"/>
    <w:tmpl w:val="E6C6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60269"/>
    <w:multiLevelType w:val="hybridMultilevel"/>
    <w:tmpl w:val="42AA05B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489483B"/>
    <w:multiLevelType w:val="hybridMultilevel"/>
    <w:tmpl w:val="90C4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C119F"/>
    <w:multiLevelType w:val="hybridMultilevel"/>
    <w:tmpl w:val="A1D4B4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B2144C1"/>
    <w:multiLevelType w:val="hybridMultilevel"/>
    <w:tmpl w:val="DC146FF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4857DB4"/>
    <w:multiLevelType w:val="hybridMultilevel"/>
    <w:tmpl w:val="48EAADE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542676C"/>
    <w:multiLevelType w:val="hybridMultilevel"/>
    <w:tmpl w:val="B278512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69524645"/>
    <w:multiLevelType w:val="hybridMultilevel"/>
    <w:tmpl w:val="EF423C4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2173709"/>
    <w:multiLevelType w:val="hybridMultilevel"/>
    <w:tmpl w:val="2B361C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4F6E9F"/>
    <w:multiLevelType w:val="hybridMultilevel"/>
    <w:tmpl w:val="400465B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B52469D"/>
    <w:multiLevelType w:val="hybridMultilevel"/>
    <w:tmpl w:val="5B58D86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D1858D2"/>
    <w:multiLevelType w:val="hybridMultilevel"/>
    <w:tmpl w:val="96AA8E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3"/>
  </w:num>
  <w:num w:numId="5">
    <w:abstractNumId w:val="18"/>
  </w:num>
  <w:num w:numId="6">
    <w:abstractNumId w:val="14"/>
  </w:num>
  <w:num w:numId="7">
    <w:abstractNumId w:val="6"/>
  </w:num>
  <w:num w:numId="8">
    <w:abstractNumId w:val="5"/>
  </w:num>
  <w:num w:numId="9">
    <w:abstractNumId w:val="29"/>
  </w:num>
  <w:num w:numId="10">
    <w:abstractNumId w:val="9"/>
  </w:num>
  <w:num w:numId="11">
    <w:abstractNumId w:val="1"/>
  </w:num>
  <w:num w:numId="12">
    <w:abstractNumId w:val="26"/>
  </w:num>
  <w:num w:numId="13">
    <w:abstractNumId w:val="21"/>
  </w:num>
  <w:num w:numId="14">
    <w:abstractNumId w:val="28"/>
  </w:num>
  <w:num w:numId="15">
    <w:abstractNumId w:val="19"/>
  </w:num>
  <w:num w:numId="16">
    <w:abstractNumId w:val="27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  <w:num w:numId="21">
    <w:abstractNumId w:val="8"/>
  </w:num>
  <w:num w:numId="22">
    <w:abstractNumId w:val="0"/>
  </w:num>
  <w:num w:numId="23">
    <w:abstractNumId w:val="11"/>
  </w:num>
  <w:num w:numId="24">
    <w:abstractNumId w:val="23"/>
  </w:num>
  <w:num w:numId="25">
    <w:abstractNumId w:val="12"/>
  </w:num>
  <w:num w:numId="26">
    <w:abstractNumId w:val="3"/>
  </w:num>
  <w:num w:numId="27">
    <w:abstractNumId w:val="16"/>
  </w:num>
  <w:num w:numId="28">
    <w:abstractNumId w:val="22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D3"/>
    <w:rsid w:val="00012EC0"/>
    <w:rsid w:val="000132C3"/>
    <w:rsid w:val="00013C20"/>
    <w:rsid w:val="000253DA"/>
    <w:rsid w:val="000276B5"/>
    <w:rsid w:val="00027F64"/>
    <w:rsid w:val="00030520"/>
    <w:rsid w:val="00032501"/>
    <w:rsid w:val="00034257"/>
    <w:rsid w:val="000355CE"/>
    <w:rsid w:val="000433C2"/>
    <w:rsid w:val="00050548"/>
    <w:rsid w:val="00054460"/>
    <w:rsid w:val="0006463E"/>
    <w:rsid w:val="00074A83"/>
    <w:rsid w:val="00086B39"/>
    <w:rsid w:val="000A2D66"/>
    <w:rsid w:val="000A53D0"/>
    <w:rsid w:val="000B071C"/>
    <w:rsid w:val="000B7642"/>
    <w:rsid w:val="000C0001"/>
    <w:rsid w:val="000C010D"/>
    <w:rsid w:val="000E0723"/>
    <w:rsid w:val="000E2F24"/>
    <w:rsid w:val="000F05F1"/>
    <w:rsid w:val="000F6EBC"/>
    <w:rsid w:val="00101E15"/>
    <w:rsid w:val="00103DA6"/>
    <w:rsid w:val="00106780"/>
    <w:rsid w:val="00107D4D"/>
    <w:rsid w:val="00111E84"/>
    <w:rsid w:val="0012148C"/>
    <w:rsid w:val="001216BC"/>
    <w:rsid w:val="00124491"/>
    <w:rsid w:val="00133F7C"/>
    <w:rsid w:val="00145A48"/>
    <w:rsid w:val="00157A47"/>
    <w:rsid w:val="00162A47"/>
    <w:rsid w:val="001667C7"/>
    <w:rsid w:val="00183332"/>
    <w:rsid w:val="00184586"/>
    <w:rsid w:val="00187CDD"/>
    <w:rsid w:val="00195F8A"/>
    <w:rsid w:val="00196C71"/>
    <w:rsid w:val="001A3399"/>
    <w:rsid w:val="001A4142"/>
    <w:rsid w:val="001A4144"/>
    <w:rsid w:val="001A70F4"/>
    <w:rsid w:val="001A71C0"/>
    <w:rsid w:val="001B4556"/>
    <w:rsid w:val="001B5772"/>
    <w:rsid w:val="001B5AE0"/>
    <w:rsid w:val="001C1E82"/>
    <w:rsid w:val="001C5772"/>
    <w:rsid w:val="001D0B69"/>
    <w:rsid w:val="001E6E76"/>
    <w:rsid w:val="001F33FE"/>
    <w:rsid w:val="001F7DD1"/>
    <w:rsid w:val="002028C5"/>
    <w:rsid w:val="002067E0"/>
    <w:rsid w:val="00207994"/>
    <w:rsid w:val="00207F8A"/>
    <w:rsid w:val="00220E4E"/>
    <w:rsid w:val="00240C7C"/>
    <w:rsid w:val="00241986"/>
    <w:rsid w:val="00246D9B"/>
    <w:rsid w:val="00250B16"/>
    <w:rsid w:val="00251135"/>
    <w:rsid w:val="0025333A"/>
    <w:rsid w:val="00256BF6"/>
    <w:rsid w:val="002615EE"/>
    <w:rsid w:val="00274862"/>
    <w:rsid w:val="00293D59"/>
    <w:rsid w:val="0029416E"/>
    <w:rsid w:val="00297C87"/>
    <w:rsid w:val="002A12DB"/>
    <w:rsid w:val="002C7AB1"/>
    <w:rsid w:val="002D3750"/>
    <w:rsid w:val="002E0FED"/>
    <w:rsid w:val="002F26DA"/>
    <w:rsid w:val="002F2BC0"/>
    <w:rsid w:val="00302ADB"/>
    <w:rsid w:val="00310C5C"/>
    <w:rsid w:val="003172DD"/>
    <w:rsid w:val="00326472"/>
    <w:rsid w:val="0034156B"/>
    <w:rsid w:val="00347147"/>
    <w:rsid w:val="00357B09"/>
    <w:rsid w:val="003656C7"/>
    <w:rsid w:val="00366BED"/>
    <w:rsid w:val="00381415"/>
    <w:rsid w:val="00384055"/>
    <w:rsid w:val="003A0290"/>
    <w:rsid w:val="003A153B"/>
    <w:rsid w:val="003A6B32"/>
    <w:rsid w:val="003B0B4E"/>
    <w:rsid w:val="003B4543"/>
    <w:rsid w:val="003D47AC"/>
    <w:rsid w:val="003E5B6B"/>
    <w:rsid w:val="003F6F16"/>
    <w:rsid w:val="00401193"/>
    <w:rsid w:val="00401A7A"/>
    <w:rsid w:val="00402CDE"/>
    <w:rsid w:val="0040507B"/>
    <w:rsid w:val="004065DD"/>
    <w:rsid w:val="00406F70"/>
    <w:rsid w:val="00413900"/>
    <w:rsid w:val="004233E2"/>
    <w:rsid w:val="00445CAA"/>
    <w:rsid w:val="0045028B"/>
    <w:rsid w:val="00454D36"/>
    <w:rsid w:val="00477493"/>
    <w:rsid w:val="00481248"/>
    <w:rsid w:val="00481451"/>
    <w:rsid w:val="00484877"/>
    <w:rsid w:val="00487AEA"/>
    <w:rsid w:val="004B4FDC"/>
    <w:rsid w:val="004C3D5C"/>
    <w:rsid w:val="004C5267"/>
    <w:rsid w:val="004E2A94"/>
    <w:rsid w:val="004F21E2"/>
    <w:rsid w:val="004F43C0"/>
    <w:rsid w:val="004F59C5"/>
    <w:rsid w:val="0050348C"/>
    <w:rsid w:val="00505085"/>
    <w:rsid w:val="00511BAA"/>
    <w:rsid w:val="00514DBD"/>
    <w:rsid w:val="0051621E"/>
    <w:rsid w:val="00516433"/>
    <w:rsid w:val="00517089"/>
    <w:rsid w:val="005352B0"/>
    <w:rsid w:val="0053623D"/>
    <w:rsid w:val="00565130"/>
    <w:rsid w:val="0057414A"/>
    <w:rsid w:val="00574AA7"/>
    <w:rsid w:val="00580FE9"/>
    <w:rsid w:val="005870C3"/>
    <w:rsid w:val="00590108"/>
    <w:rsid w:val="005A0A1C"/>
    <w:rsid w:val="005A2093"/>
    <w:rsid w:val="005A4C06"/>
    <w:rsid w:val="005A642C"/>
    <w:rsid w:val="005B197E"/>
    <w:rsid w:val="005C5841"/>
    <w:rsid w:val="005C586E"/>
    <w:rsid w:val="005F2CD3"/>
    <w:rsid w:val="006356F1"/>
    <w:rsid w:val="00656431"/>
    <w:rsid w:val="00675023"/>
    <w:rsid w:val="0069397A"/>
    <w:rsid w:val="006A2268"/>
    <w:rsid w:val="006A7D8E"/>
    <w:rsid w:val="006B6CFF"/>
    <w:rsid w:val="006C1BF4"/>
    <w:rsid w:val="006C46A9"/>
    <w:rsid w:val="006C5E7F"/>
    <w:rsid w:val="006E4373"/>
    <w:rsid w:val="006E6973"/>
    <w:rsid w:val="006F2CE0"/>
    <w:rsid w:val="006F7D38"/>
    <w:rsid w:val="00703E74"/>
    <w:rsid w:val="0070506D"/>
    <w:rsid w:val="007179FE"/>
    <w:rsid w:val="007231C0"/>
    <w:rsid w:val="00723229"/>
    <w:rsid w:val="0073585E"/>
    <w:rsid w:val="00742429"/>
    <w:rsid w:val="007426FA"/>
    <w:rsid w:val="00743529"/>
    <w:rsid w:val="007436DD"/>
    <w:rsid w:val="00744807"/>
    <w:rsid w:val="00745909"/>
    <w:rsid w:val="00763262"/>
    <w:rsid w:val="00763BF6"/>
    <w:rsid w:val="00773526"/>
    <w:rsid w:val="007755E4"/>
    <w:rsid w:val="00776315"/>
    <w:rsid w:val="00796996"/>
    <w:rsid w:val="007A7DD0"/>
    <w:rsid w:val="007B4895"/>
    <w:rsid w:val="007B5909"/>
    <w:rsid w:val="007C2372"/>
    <w:rsid w:val="007C5A34"/>
    <w:rsid w:val="007D3495"/>
    <w:rsid w:val="007D3B7F"/>
    <w:rsid w:val="007E5E0E"/>
    <w:rsid w:val="007F07B9"/>
    <w:rsid w:val="007F1D51"/>
    <w:rsid w:val="007F2D88"/>
    <w:rsid w:val="007F6F14"/>
    <w:rsid w:val="008056CE"/>
    <w:rsid w:val="00805EAA"/>
    <w:rsid w:val="008101D6"/>
    <w:rsid w:val="008112F9"/>
    <w:rsid w:val="00824650"/>
    <w:rsid w:val="0082468C"/>
    <w:rsid w:val="00836D46"/>
    <w:rsid w:val="00837D54"/>
    <w:rsid w:val="008411D7"/>
    <w:rsid w:val="0084399F"/>
    <w:rsid w:val="00843A5D"/>
    <w:rsid w:val="008473CC"/>
    <w:rsid w:val="00854407"/>
    <w:rsid w:val="00865BBF"/>
    <w:rsid w:val="008677AC"/>
    <w:rsid w:val="008766AE"/>
    <w:rsid w:val="0087717B"/>
    <w:rsid w:val="00883385"/>
    <w:rsid w:val="0089046B"/>
    <w:rsid w:val="00890B5A"/>
    <w:rsid w:val="008923D7"/>
    <w:rsid w:val="00895149"/>
    <w:rsid w:val="0089611F"/>
    <w:rsid w:val="008A60D0"/>
    <w:rsid w:val="008B0C4E"/>
    <w:rsid w:val="008C2729"/>
    <w:rsid w:val="008C3D93"/>
    <w:rsid w:val="008D02AE"/>
    <w:rsid w:val="008D0AB4"/>
    <w:rsid w:val="008E050C"/>
    <w:rsid w:val="008F39B5"/>
    <w:rsid w:val="0090789A"/>
    <w:rsid w:val="009129E3"/>
    <w:rsid w:val="00915615"/>
    <w:rsid w:val="009309F9"/>
    <w:rsid w:val="00932BBC"/>
    <w:rsid w:val="00951A6C"/>
    <w:rsid w:val="00960751"/>
    <w:rsid w:val="00964235"/>
    <w:rsid w:val="009648EE"/>
    <w:rsid w:val="00967D8A"/>
    <w:rsid w:val="009B44FC"/>
    <w:rsid w:val="009B552A"/>
    <w:rsid w:val="009B556E"/>
    <w:rsid w:val="009C39E0"/>
    <w:rsid w:val="009D09C0"/>
    <w:rsid w:val="009E34CF"/>
    <w:rsid w:val="009E40BB"/>
    <w:rsid w:val="009F46AD"/>
    <w:rsid w:val="00A022F3"/>
    <w:rsid w:val="00A06536"/>
    <w:rsid w:val="00A068FD"/>
    <w:rsid w:val="00A121A9"/>
    <w:rsid w:val="00A168B0"/>
    <w:rsid w:val="00A22D3B"/>
    <w:rsid w:val="00A44ED2"/>
    <w:rsid w:val="00A52636"/>
    <w:rsid w:val="00A52791"/>
    <w:rsid w:val="00A54857"/>
    <w:rsid w:val="00A65CAC"/>
    <w:rsid w:val="00AA1455"/>
    <w:rsid w:val="00AB2D23"/>
    <w:rsid w:val="00AE5AA3"/>
    <w:rsid w:val="00AF3F41"/>
    <w:rsid w:val="00B00487"/>
    <w:rsid w:val="00B05364"/>
    <w:rsid w:val="00B063BB"/>
    <w:rsid w:val="00B12B90"/>
    <w:rsid w:val="00B147BA"/>
    <w:rsid w:val="00B1526C"/>
    <w:rsid w:val="00B17ACB"/>
    <w:rsid w:val="00B30893"/>
    <w:rsid w:val="00B35130"/>
    <w:rsid w:val="00B35D33"/>
    <w:rsid w:val="00B40AC5"/>
    <w:rsid w:val="00B515C5"/>
    <w:rsid w:val="00B54557"/>
    <w:rsid w:val="00B547EC"/>
    <w:rsid w:val="00B70244"/>
    <w:rsid w:val="00B73680"/>
    <w:rsid w:val="00B81F1F"/>
    <w:rsid w:val="00B85845"/>
    <w:rsid w:val="00B86E35"/>
    <w:rsid w:val="00B8722A"/>
    <w:rsid w:val="00B87CFB"/>
    <w:rsid w:val="00B94275"/>
    <w:rsid w:val="00BA5D0E"/>
    <w:rsid w:val="00BB1CCD"/>
    <w:rsid w:val="00BB524A"/>
    <w:rsid w:val="00BC07D4"/>
    <w:rsid w:val="00BC3609"/>
    <w:rsid w:val="00BC6CEA"/>
    <w:rsid w:val="00BD02C4"/>
    <w:rsid w:val="00BD17CB"/>
    <w:rsid w:val="00BD5F3C"/>
    <w:rsid w:val="00BE0496"/>
    <w:rsid w:val="00BF7E8A"/>
    <w:rsid w:val="00C02B55"/>
    <w:rsid w:val="00C07D93"/>
    <w:rsid w:val="00C17609"/>
    <w:rsid w:val="00C60E2B"/>
    <w:rsid w:val="00C61689"/>
    <w:rsid w:val="00C639EB"/>
    <w:rsid w:val="00C71383"/>
    <w:rsid w:val="00C74D35"/>
    <w:rsid w:val="00C75AF5"/>
    <w:rsid w:val="00C76E1A"/>
    <w:rsid w:val="00C81CFA"/>
    <w:rsid w:val="00C86B71"/>
    <w:rsid w:val="00C97E48"/>
    <w:rsid w:val="00CA6A54"/>
    <w:rsid w:val="00CB14FF"/>
    <w:rsid w:val="00CE39F8"/>
    <w:rsid w:val="00CE7B1F"/>
    <w:rsid w:val="00CF2C4E"/>
    <w:rsid w:val="00CF30DA"/>
    <w:rsid w:val="00CF4097"/>
    <w:rsid w:val="00CF4365"/>
    <w:rsid w:val="00D07CD3"/>
    <w:rsid w:val="00D273FE"/>
    <w:rsid w:val="00D52525"/>
    <w:rsid w:val="00D55388"/>
    <w:rsid w:val="00D60DCA"/>
    <w:rsid w:val="00D66314"/>
    <w:rsid w:val="00D7662C"/>
    <w:rsid w:val="00D76FE6"/>
    <w:rsid w:val="00D936D4"/>
    <w:rsid w:val="00DB450B"/>
    <w:rsid w:val="00DC4795"/>
    <w:rsid w:val="00DC7B76"/>
    <w:rsid w:val="00DD1659"/>
    <w:rsid w:val="00DD4406"/>
    <w:rsid w:val="00DF48C0"/>
    <w:rsid w:val="00E00D0A"/>
    <w:rsid w:val="00E02DD3"/>
    <w:rsid w:val="00E12C61"/>
    <w:rsid w:val="00E146A7"/>
    <w:rsid w:val="00E22696"/>
    <w:rsid w:val="00E231DA"/>
    <w:rsid w:val="00E23AFF"/>
    <w:rsid w:val="00E2637A"/>
    <w:rsid w:val="00E26A07"/>
    <w:rsid w:val="00E3662A"/>
    <w:rsid w:val="00E6601D"/>
    <w:rsid w:val="00E66C4C"/>
    <w:rsid w:val="00E727FC"/>
    <w:rsid w:val="00E875E2"/>
    <w:rsid w:val="00E87F79"/>
    <w:rsid w:val="00E93ABA"/>
    <w:rsid w:val="00E93F24"/>
    <w:rsid w:val="00EB2DC7"/>
    <w:rsid w:val="00EC1524"/>
    <w:rsid w:val="00EC5306"/>
    <w:rsid w:val="00EE2378"/>
    <w:rsid w:val="00EF02DC"/>
    <w:rsid w:val="00F01810"/>
    <w:rsid w:val="00F02254"/>
    <w:rsid w:val="00F075F4"/>
    <w:rsid w:val="00F135DE"/>
    <w:rsid w:val="00F254AC"/>
    <w:rsid w:val="00F316E7"/>
    <w:rsid w:val="00F34AA2"/>
    <w:rsid w:val="00F363A7"/>
    <w:rsid w:val="00F416DD"/>
    <w:rsid w:val="00F65947"/>
    <w:rsid w:val="00F66087"/>
    <w:rsid w:val="00F75F0B"/>
    <w:rsid w:val="00F819BF"/>
    <w:rsid w:val="00F8359D"/>
    <w:rsid w:val="00F83D4F"/>
    <w:rsid w:val="00F910D6"/>
    <w:rsid w:val="00F91698"/>
    <w:rsid w:val="00F91708"/>
    <w:rsid w:val="00F95696"/>
    <w:rsid w:val="00F97772"/>
    <w:rsid w:val="00F97809"/>
    <w:rsid w:val="00FA0920"/>
    <w:rsid w:val="00FB27DB"/>
    <w:rsid w:val="00FC2076"/>
    <w:rsid w:val="00FD21D6"/>
    <w:rsid w:val="00FF0479"/>
    <w:rsid w:val="00FF4591"/>
    <w:rsid w:val="00FF532D"/>
    <w:rsid w:val="00FF5AF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F4966-36D3-4AEF-B598-7745D422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39E0"/>
  </w:style>
  <w:style w:type="paragraph" w:styleId="ListParagraph">
    <w:name w:val="List Paragraph"/>
    <w:basedOn w:val="Normal"/>
    <w:uiPriority w:val="34"/>
    <w:qFormat/>
    <w:rsid w:val="007D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FC83-CCB3-4056-AC49-6B7CFC2C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Chien, Wen</cp:lastModifiedBy>
  <cp:revision>399</cp:revision>
  <dcterms:created xsi:type="dcterms:W3CDTF">2016-02-20T07:24:00Z</dcterms:created>
  <dcterms:modified xsi:type="dcterms:W3CDTF">2016-02-22T16:13:00Z</dcterms:modified>
</cp:coreProperties>
</file>